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05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1843"/>
        <w:gridCol w:w="2199"/>
      </w:tblGrid>
      <w:tr w:rsidR="00202EAC" w:rsidRPr="00273019" w:rsidTr="00273019">
        <w:trPr>
          <w:trHeight w:val="588"/>
        </w:trPr>
        <w:tc>
          <w:tcPr>
            <w:tcW w:w="6663" w:type="dxa"/>
            <w:vAlign w:val="center"/>
          </w:tcPr>
          <w:p w:rsidR="00202EAC" w:rsidRPr="00273019" w:rsidRDefault="00202EAC" w:rsidP="00B756C7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273019">
              <w:rPr>
                <w:rFonts w:ascii="Times New Roman" w:hAnsi="Times New Roman"/>
                <w:b/>
                <w:sz w:val="18"/>
                <w:szCs w:val="16"/>
              </w:rPr>
              <w:t>İş Akışı Adımları</w:t>
            </w:r>
          </w:p>
        </w:tc>
        <w:tc>
          <w:tcPr>
            <w:tcW w:w="1843" w:type="dxa"/>
            <w:vAlign w:val="center"/>
          </w:tcPr>
          <w:p w:rsidR="00202EAC" w:rsidRPr="00273019" w:rsidRDefault="00202EAC" w:rsidP="00E40E7A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273019">
              <w:rPr>
                <w:rFonts w:ascii="Times New Roman" w:hAnsi="Times New Roman"/>
                <w:b/>
                <w:sz w:val="18"/>
                <w:szCs w:val="16"/>
              </w:rPr>
              <w:t>Sorumlu</w:t>
            </w:r>
          </w:p>
        </w:tc>
        <w:tc>
          <w:tcPr>
            <w:tcW w:w="2199" w:type="dxa"/>
            <w:vAlign w:val="center"/>
          </w:tcPr>
          <w:p w:rsidR="00202EAC" w:rsidRPr="00273019" w:rsidRDefault="00202EAC" w:rsidP="00202EAC">
            <w:pPr>
              <w:rPr>
                <w:rFonts w:ascii="Times New Roman" w:hAnsi="Times New Roman"/>
                <w:b/>
                <w:sz w:val="18"/>
                <w:szCs w:val="16"/>
              </w:rPr>
            </w:pPr>
            <w:r w:rsidRPr="00273019">
              <w:rPr>
                <w:rFonts w:ascii="Times New Roman" w:hAnsi="Times New Roman"/>
                <w:b/>
                <w:sz w:val="18"/>
                <w:szCs w:val="16"/>
              </w:rPr>
              <w:t xml:space="preserve">      İlgili Doküman</w:t>
            </w:r>
          </w:p>
        </w:tc>
      </w:tr>
      <w:tr w:rsidR="00202EAC" w:rsidRPr="00273019" w:rsidTr="00273019">
        <w:trPr>
          <w:trHeight w:val="11348"/>
        </w:trPr>
        <w:tc>
          <w:tcPr>
            <w:tcW w:w="6663" w:type="dxa"/>
          </w:tcPr>
          <w:p w:rsidR="00202EAC" w:rsidRPr="00273019" w:rsidRDefault="00202EAC" w:rsidP="007E639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202EAC" w:rsidRPr="00273019" w:rsidRDefault="00202EAC" w:rsidP="007E63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0748D" w:rsidRPr="00273019" w:rsidRDefault="004C2BF8" w:rsidP="009B3C21">
            <w:pPr>
              <w:tabs>
                <w:tab w:val="left" w:pos="1350"/>
              </w:tabs>
              <w:rPr>
                <w:rFonts w:ascii="Times New Roman" w:hAnsi="Times New Roman"/>
                <w:sz w:val="16"/>
                <w:szCs w:val="16"/>
              </w:rPr>
            </w:pPr>
            <w:r w:rsidRPr="004C2BF8">
              <w:rPr>
                <w:rFonts w:ascii="Times New Roman" w:hAnsi="Times New Roman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87410FB" wp14:editId="37BC2BD3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20955</wp:posOffset>
                      </wp:positionV>
                      <wp:extent cx="2174240" cy="361950"/>
                      <wp:effectExtent l="0" t="0" r="16510" b="19050"/>
                      <wp:wrapNone/>
                      <wp:docPr id="18" name="Akış Çizelgesi: Öteki İşlem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4240" cy="36195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2BF8" w:rsidRPr="00CF5E02" w:rsidRDefault="004C2BF8" w:rsidP="004C2BF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CF5E02">
                                    <w:rPr>
                                      <w:rFonts w:ascii="Times New Roman" w:hAnsi="Times New Roman"/>
                                      <w:color w:val="0D0D0D"/>
                                    </w:rPr>
                                    <w:t>BAŞL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7410FB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Öteki İşlem 115" o:spid="_x0000_s1026" type="#_x0000_t116" style="position:absolute;margin-left:63.6pt;margin-top:1.65pt;width:171.2pt;height:28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" strokeweight=".5pt">
                      <v:textbox>
                        <w:txbxContent>
                          <w:p w:rsidR="004C2BF8" w:rsidRPr="00CF5E02" w:rsidRDefault="004C2BF8" w:rsidP="004C2BF8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CF5E02">
                              <w:rPr>
                                <w:rFonts w:ascii="Times New Roman" w:hAnsi="Times New Roman"/>
                                <w:color w:val="0D0D0D"/>
                              </w:rPr>
                              <w:t>BAŞL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0553" w:rsidRPr="00273019"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c">
                  <w:drawing>
                    <wp:inline distT="0" distB="0" distL="0" distR="0">
                      <wp:extent cx="4114800" cy="114300"/>
                      <wp:effectExtent l="0" t="1270" r="635" b="0"/>
                      <wp:docPr id="219" name="Tuval 2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44ABB77" id="Tuval 219" o:spid="_x0000_s1026" editas="canvas" style="width:324pt;height:9pt;mso-position-horizontal-relative:char;mso-position-vertical-relative:line" coordsize="41148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41148;height:1143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  <w:p w:rsidR="00B0748D" w:rsidRPr="00273019" w:rsidRDefault="00B0748D" w:rsidP="00B0748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0748D" w:rsidRPr="00273019" w:rsidRDefault="00B0748D" w:rsidP="00B0748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0748D" w:rsidRPr="00273019" w:rsidRDefault="004C2BF8" w:rsidP="00B0748D">
            <w:pPr>
              <w:rPr>
                <w:rFonts w:ascii="Times New Roman" w:hAnsi="Times New Roman"/>
                <w:sz w:val="16"/>
                <w:szCs w:val="16"/>
              </w:rPr>
            </w:pPr>
            <w:r w:rsidRPr="004C2BF8">
              <w:rPr>
                <w:rFonts w:ascii="Times New Roman" w:hAnsi="Times New Roman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2503107B" wp14:editId="019BF23D">
                      <wp:simplePos x="0" y="0"/>
                      <wp:positionH relativeFrom="column">
                        <wp:posOffset>1790065</wp:posOffset>
                      </wp:positionH>
                      <wp:positionV relativeFrom="paragraph">
                        <wp:posOffset>71120</wp:posOffset>
                      </wp:positionV>
                      <wp:extent cx="1905" cy="276225"/>
                      <wp:effectExtent l="76200" t="0" r="74295" b="47625"/>
                      <wp:wrapNone/>
                      <wp:docPr id="22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905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8C97B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0" o:spid="_x0000_s1026" type="#_x0000_t32" style="position:absolute;margin-left:140.95pt;margin-top:5.6pt;width:.15pt;height:21.75pt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">
                      <v:stroke endarrow="block"/>
                    </v:shape>
                  </w:pict>
                </mc:Fallback>
              </mc:AlternateContent>
            </w:r>
          </w:p>
          <w:p w:rsidR="00B0748D" w:rsidRPr="00273019" w:rsidRDefault="00B0748D" w:rsidP="00B0748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0748D" w:rsidRPr="00273019" w:rsidRDefault="00B0748D" w:rsidP="00B0748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0748D" w:rsidRPr="00273019" w:rsidRDefault="004C2BF8" w:rsidP="00B0748D">
            <w:pPr>
              <w:rPr>
                <w:rFonts w:ascii="Times New Roman" w:hAnsi="Times New Roman"/>
                <w:sz w:val="16"/>
                <w:szCs w:val="16"/>
              </w:rPr>
            </w:pPr>
            <w:r w:rsidRPr="00273019">
              <w:rPr>
                <w:rFonts w:ascii="Times New Roman" w:hAnsi="Times New Roman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754380</wp:posOffset>
                      </wp:positionH>
                      <wp:positionV relativeFrom="paragraph">
                        <wp:posOffset>65405</wp:posOffset>
                      </wp:positionV>
                      <wp:extent cx="2324100" cy="419100"/>
                      <wp:effectExtent l="9525" t="13335" r="9525" b="5715"/>
                      <wp:wrapNone/>
                      <wp:docPr id="17" name="AutoShape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0" cy="4191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519AB" w:rsidRPr="00B04B0F" w:rsidRDefault="00B0748D" w:rsidP="00B0748D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Ö</w:t>
                                  </w:r>
                                  <w:r w:rsidR="008519AB" w:rsidRPr="00B04B0F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ğrenci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mazeretini bildiren dilekçesini ve eklerini Enstitü Müdürlüğü’</w:t>
                                  </w:r>
                                  <w:r w:rsidR="008519AB" w:rsidRPr="00B04B0F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ne sunar.</w:t>
                                  </w:r>
                                </w:p>
                                <w:p w:rsidR="008519AB" w:rsidRPr="005D6CBD" w:rsidRDefault="008519AB" w:rsidP="008519AB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300" o:spid="_x0000_s1027" type="#_x0000_t109" style="position:absolute;margin-left:59.4pt;margin-top:5.15pt;width:183pt;height:3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">
                      <v:textbox>
                        <w:txbxContent>
                          <w:p w:rsidR="008519AB" w:rsidRPr="00B04B0F" w:rsidRDefault="00B0748D" w:rsidP="00B0748D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Ö</w:t>
                            </w:r>
                            <w:r w:rsidR="008519AB" w:rsidRPr="00B04B0F">
                              <w:rPr>
                                <w:rFonts w:ascii="Times New Roman" w:hAnsi="Times New Roman"/>
                                <w:sz w:val="20"/>
                              </w:rPr>
                              <w:t>ğrenci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mazeretini bildiren dilekçesini ve eklerini Enstitü Müdürlüğü’</w:t>
                            </w:r>
                            <w:r w:rsidR="008519AB" w:rsidRPr="00B04B0F">
                              <w:rPr>
                                <w:rFonts w:ascii="Times New Roman" w:hAnsi="Times New Roman"/>
                                <w:sz w:val="20"/>
                              </w:rPr>
                              <w:t>ne sunar.</w:t>
                            </w:r>
                          </w:p>
                          <w:p w:rsidR="008519AB" w:rsidRPr="005D6CBD" w:rsidRDefault="008519AB" w:rsidP="008519AB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0748D" w:rsidRPr="00273019" w:rsidRDefault="00B0748D" w:rsidP="00B0748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0748D" w:rsidRPr="00273019" w:rsidRDefault="00B0748D" w:rsidP="00B0748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0748D" w:rsidRPr="00273019" w:rsidRDefault="00B0748D" w:rsidP="00B0748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0748D" w:rsidRPr="00273019" w:rsidRDefault="004C2BF8" w:rsidP="00B0748D">
            <w:pPr>
              <w:rPr>
                <w:rFonts w:ascii="Times New Roman" w:hAnsi="Times New Roman"/>
                <w:sz w:val="16"/>
                <w:szCs w:val="16"/>
              </w:rPr>
            </w:pPr>
            <w:r w:rsidRPr="00273019">
              <w:rPr>
                <w:rFonts w:ascii="Times New Roman" w:hAnsi="Times New Roman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1751330</wp:posOffset>
                      </wp:positionH>
                      <wp:positionV relativeFrom="paragraph">
                        <wp:posOffset>3810</wp:posOffset>
                      </wp:positionV>
                      <wp:extent cx="0" cy="180000"/>
                      <wp:effectExtent l="76200" t="0" r="57150" b="48895"/>
                      <wp:wrapNone/>
                      <wp:docPr id="16" name="AutoShape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0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7522D0" id="AutoShape 301" o:spid="_x0000_s1026" type="#_x0000_t32" style="position:absolute;margin-left:137.9pt;margin-top:.3pt;width:0;height:14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">
                      <v:stroke endarrow="block"/>
                    </v:shape>
                  </w:pict>
                </mc:Fallback>
              </mc:AlternateContent>
            </w:r>
          </w:p>
          <w:p w:rsidR="00B0748D" w:rsidRPr="00273019" w:rsidRDefault="004C2BF8" w:rsidP="00B0748D">
            <w:pPr>
              <w:rPr>
                <w:rFonts w:ascii="Times New Roman" w:hAnsi="Times New Roman"/>
                <w:sz w:val="16"/>
                <w:szCs w:val="16"/>
              </w:rPr>
            </w:pPr>
            <w:r w:rsidRPr="00273019">
              <w:rPr>
                <w:rFonts w:ascii="Times New Roman" w:hAnsi="Times New Roman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853440</wp:posOffset>
                      </wp:positionH>
                      <wp:positionV relativeFrom="paragraph">
                        <wp:posOffset>106045</wp:posOffset>
                      </wp:positionV>
                      <wp:extent cx="2181225" cy="457200"/>
                      <wp:effectExtent l="13335" t="9525" r="5715" b="9525"/>
                      <wp:wrapNone/>
                      <wp:docPr id="15" name="AutoShape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1225" cy="4572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519AB" w:rsidRPr="00B04B0F" w:rsidRDefault="008519AB" w:rsidP="008519AB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B04B0F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Enstit</w:t>
                                  </w:r>
                                  <w:r w:rsidR="00B0748D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ü Yönetim Kurulu </w:t>
                                  </w:r>
                                  <w:r w:rsidR="00820B76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talebi</w:t>
                                  </w:r>
                                  <w:r w:rsidR="00B0748D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g</w:t>
                                  </w:r>
                                  <w:r w:rsidRPr="00B04B0F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ündemine </w:t>
                                  </w:r>
                                  <w:r w:rsidR="00B0748D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a</w:t>
                                  </w:r>
                                  <w:r w:rsidRPr="00B04B0F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lır.</w:t>
                                  </w:r>
                                </w:p>
                                <w:p w:rsidR="008519AB" w:rsidRPr="00B04B0F" w:rsidRDefault="008519AB" w:rsidP="008519A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02" o:spid="_x0000_s1028" type="#_x0000_t109" style="position:absolute;margin-left:67.2pt;margin-top:8.35pt;width:171.75pt;height:3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">
                      <v:textbox>
                        <w:txbxContent>
                          <w:p w:rsidR="008519AB" w:rsidRPr="00B04B0F" w:rsidRDefault="008519AB" w:rsidP="008519AB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04B0F">
                              <w:rPr>
                                <w:rFonts w:ascii="Times New Roman" w:hAnsi="Times New Roman"/>
                                <w:sz w:val="20"/>
                              </w:rPr>
                              <w:t>Enstit</w:t>
                            </w:r>
                            <w:r w:rsidR="00B0748D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ü Yönetim Kurulu </w:t>
                            </w:r>
                            <w:r w:rsidR="00820B76">
                              <w:rPr>
                                <w:rFonts w:ascii="Times New Roman" w:hAnsi="Times New Roman"/>
                                <w:sz w:val="20"/>
                              </w:rPr>
                              <w:t>talebi</w:t>
                            </w:r>
                            <w:r w:rsidR="00B0748D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g</w:t>
                            </w:r>
                            <w:r w:rsidRPr="00B04B0F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ündemine </w:t>
                            </w:r>
                            <w:r w:rsidR="00B0748D">
                              <w:rPr>
                                <w:rFonts w:ascii="Times New Roman" w:hAnsi="Times New Roman"/>
                                <w:sz w:val="20"/>
                              </w:rPr>
                              <w:t>a</w:t>
                            </w:r>
                            <w:r w:rsidRPr="00B04B0F">
                              <w:rPr>
                                <w:rFonts w:ascii="Times New Roman" w:hAnsi="Times New Roman"/>
                                <w:sz w:val="20"/>
                              </w:rPr>
                              <w:t>lır.</w:t>
                            </w:r>
                          </w:p>
                          <w:p w:rsidR="008519AB" w:rsidRPr="00B04B0F" w:rsidRDefault="008519AB" w:rsidP="008519AB"/>
                        </w:txbxContent>
                      </v:textbox>
                    </v:shape>
                  </w:pict>
                </mc:Fallback>
              </mc:AlternateContent>
            </w:r>
          </w:p>
          <w:p w:rsidR="00B0748D" w:rsidRPr="00273019" w:rsidRDefault="00B0748D" w:rsidP="00B0748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0748D" w:rsidRPr="00273019" w:rsidRDefault="00B0748D" w:rsidP="00B0748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0748D" w:rsidRPr="00273019" w:rsidRDefault="00B0748D" w:rsidP="00B0748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0748D" w:rsidRPr="00273019" w:rsidRDefault="004C2BF8" w:rsidP="00B0748D">
            <w:pPr>
              <w:rPr>
                <w:rFonts w:ascii="Times New Roman" w:hAnsi="Times New Roman"/>
                <w:sz w:val="16"/>
                <w:szCs w:val="16"/>
              </w:rPr>
            </w:pPr>
            <w:r w:rsidRPr="00273019">
              <w:rPr>
                <w:rFonts w:ascii="Times New Roman" w:hAnsi="Times New Roman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1734185</wp:posOffset>
                      </wp:positionH>
                      <wp:positionV relativeFrom="paragraph">
                        <wp:posOffset>95885</wp:posOffset>
                      </wp:positionV>
                      <wp:extent cx="0" cy="252000"/>
                      <wp:effectExtent l="76200" t="0" r="57150" b="53340"/>
                      <wp:wrapNone/>
                      <wp:docPr id="14" name="AutoShape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2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3E90D5" id="AutoShape 303" o:spid="_x0000_s1026" type="#_x0000_t32" style="position:absolute;margin-left:136.55pt;margin-top:7.55pt;width:0;height:19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">
                      <v:stroke endarrow="block"/>
                    </v:shape>
                  </w:pict>
                </mc:Fallback>
              </mc:AlternateContent>
            </w:r>
          </w:p>
          <w:p w:rsidR="00B0748D" w:rsidRPr="00273019" w:rsidRDefault="00B0748D" w:rsidP="00B0748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0748D" w:rsidRPr="00273019" w:rsidRDefault="00B0748D" w:rsidP="00B0748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0748D" w:rsidRPr="00273019" w:rsidRDefault="004C2BF8" w:rsidP="00B0748D">
            <w:pPr>
              <w:rPr>
                <w:rFonts w:ascii="Times New Roman" w:hAnsi="Times New Roman"/>
                <w:sz w:val="16"/>
                <w:szCs w:val="16"/>
              </w:rPr>
            </w:pPr>
            <w:r w:rsidRPr="00273019">
              <w:rPr>
                <w:rFonts w:ascii="Times New Roman" w:hAnsi="Times New Roman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697230</wp:posOffset>
                      </wp:positionH>
                      <wp:positionV relativeFrom="paragraph">
                        <wp:posOffset>40640</wp:posOffset>
                      </wp:positionV>
                      <wp:extent cx="2371725" cy="552450"/>
                      <wp:effectExtent l="9525" t="8890" r="9525" b="10160"/>
                      <wp:wrapNone/>
                      <wp:docPr id="10" name="AutoShape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1725" cy="5524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519AB" w:rsidRPr="00C60118" w:rsidRDefault="008519AB" w:rsidP="008519AB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C60118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Haklı ve geçerli nedenler kapsamında</w:t>
                                  </w:r>
                                </w:p>
                                <w:p w:rsidR="008519AB" w:rsidRPr="00C60118" w:rsidRDefault="008519AB" w:rsidP="008519AB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C60118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E</w:t>
                                  </w:r>
                                  <w:r w:rsidR="00B0748D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nstitü </w:t>
                                  </w:r>
                                  <w:r w:rsidRPr="00C60118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Y</w:t>
                                  </w:r>
                                  <w:r w:rsidR="00B0748D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önetim </w:t>
                                  </w:r>
                                  <w:r w:rsidRPr="00C60118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K</w:t>
                                  </w:r>
                                  <w:r w:rsidR="00B0748D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urulu</w:t>
                                  </w:r>
                                  <w:r w:rsidRPr="00C60118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  <w:r w:rsidR="007E63F0" w:rsidRPr="00C60118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talebi inceler</w:t>
                                  </w:r>
                                  <w:r w:rsidR="007E63F0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ve karar verir.</w:t>
                                  </w:r>
                                </w:p>
                                <w:p w:rsidR="008519AB" w:rsidRDefault="008519AB" w:rsidP="008519A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04" o:spid="_x0000_s1029" type="#_x0000_t109" style="position:absolute;margin-left:54.9pt;margin-top:3.2pt;width:186.75pt;height:43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">
                      <v:textbox>
                        <w:txbxContent>
                          <w:p w:rsidR="008519AB" w:rsidRPr="00C60118" w:rsidRDefault="008519AB" w:rsidP="008519AB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C60118">
                              <w:rPr>
                                <w:rFonts w:ascii="Times New Roman" w:hAnsi="Times New Roman"/>
                                <w:sz w:val="20"/>
                              </w:rPr>
                              <w:t>Haklı ve geçerli nedenler kapsamında</w:t>
                            </w:r>
                          </w:p>
                          <w:p w:rsidR="008519AB" w:rsidRPr="00C60118" w:rsidRDefault="008519AB" w:rsidP="008519AB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C60118">
                              <w:rPr>
                                <w:rFonts w:ascii="Times New Roman" w:hAnsi="Times New Roman"/>
                                <w:sz w:val="20"/>
                              </w:rPr>
                              <w:t>E</w:t>
                            </w:r>
                            <w:r w:rsidR="00B0748D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nstitü </w:t>
                            </w:r>
                            <w:r w:rsidRPr="00C60118">
                              <w:rPr>
                                <w:rFonts w:ascii="Times New Roman" w:hAnsi="Times New Roman"/>
                                <w:sz w:val="20"/>
                              </w:rPr>
                              <w:t>Y</w:t>
                            </w:r>
                            <w:r w:rsidR="00B0748D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önetim </w:t>
                            </w:r>
                            <w:r w:rsidRPr="00C60118">
                              <w:rPr>
                                <w:rFonts w:ascii="Times New Roman" w:hAnsi="Times New Roman"/>
                                <w:sz w:val="20"/>
                              </w:rPr>
                              <w:t>K</w:t>
                            </w:r>
                            <w:r w:rsidR="00B0748D">
                              <w:rPr>
                                <w:rFonts w:ascii="Times New Roman" w:hAnsi="Times New Roman"/>
                                <w:sz w:val="20"/>
                              </w:rPr>
                              <w:t>urulu</w:t>
                            </w:r>
                            <w:r w:rsidRPr="00C60118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7E63F0" w:rsidRPr="00C60118">
                              <w:rPr>
                                <w:rFonts w:ascii="Times New Roman" w:hAnsi="Times New Roman"/>
                                <w:sz w:val="20"/>
                              </w:rPr>
                              <w:t>talebi inceler</w:t>
                            </w:r>
                            <w:r w:rsidR="007E63F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ve karar verir.</w:t>
                            </w:r>
                          </w:p>
                          <w:p w:rsidR="008519AB" w:rsidRDefault="008519AB" w:rsidP="008519AB"/>
                        </w:txbxContent>
                      </v:textbox>
                    </v:shape>
                  </w:pict>
                </mc:Fallback>
              </mc:AlternateContent>
            </w:r>
          </w:p>
          <w:p w:rsidR="00B0748D" w:rsidRPr="00273019" w:rsidRDefault="00B0748D" w:rsidP="00B0748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0748D" w:rsidRPr="00273019" w:rsidRDefault="00B0748D" w:rsidP="00B0748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0748D" w:rsidRPr="00273019" w:rsidRDefault="00B0748D" w:rsidP="00B0748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0748D" w:rsidRPr="00273019" w:rsidRDefault="00B0748D" w:rsidP="00B0748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0748D" w:rsidRPr="00273019" w:rsidRDefault="004C2BF8" w:rsidP="00B0748D">
            <w:pPr>
              <w:rPr>
                <w:rFonts w:ascii="Times New Roman" w:hAnsi="Times New Roman"/>
                <w:sz w:val="16"/>
                <w:szCs w:val="16"/>
              </w:rPr>
            </w:pPr>
            <w:r w:rsidRPr="00273019">
              <w:rPr>
                <w:rFonts w:ascii="Times New Roman" w:hAnsi="Times New Roman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1852930</wp:posOffset>
                      </wp:positionH>
                      <wp:positionV relativeFrom="paragraph">
                        <wp:posOffset>46990</wp:posOffset>
                      </wp:positionV>
                      <wp:extent cx="635" cy="216000"/>
                      <wp:effectExtent l="76200" t="0" r="75565" b="50800"/>
                      <wp:wrapNone/>
                      <wp:docPr id="9" name="AutoShape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16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5ED6E7" id="AutoShape 305" o:spid="_x0000_s1026" type="#_x0000_t32" style="position:absolute;margin-left:145.9pt;margin-top:3.7pt;width:.05pt;height:1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">
                      <v:stroke endarrow="block"/>
                    </v:shape>
                  </w:pict>
                </mc:Fallback>
              </mc:AlternateContent>
            </w:r>
          </w:p>
          <w:p w:rsidR="00B0748D" w:rsidRPr="00273019" w:rsidRDefault="00B0748D" w:rsidP="00B0748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0748D" w:rsidRPr="00273019" w:rsidRDefault="00C1007C" w:rsidP="00B0748D">
            <w:pPr>
              <w:rPr>
                <w:rFonts w:ascii="Times New Roman" w:hAnsi="Times New Roman"/>
                <w:sz w:val="16"/>
                <w:szCs w:val="16"/>
              </w:rPr>
            </w:pPr>
            <w:r w:rsidRPr="00273019">
              <w:rPr>
                <w:rFonts w:ascii="Times New Roman" w:hAnsi="Times New Roman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977265</wp:posOffset>
                      </wp:positionH>
                      <wp:positionV relativeFrom="paragraph">
                        <wp:posOffset>80010</wp:posOffset>
                      </wp:positionV>
                      <wp:extent cx="1742440" cy="647700"/>
                      <wp:effectExtent l="19050" t="19050" r="29210" b="38100"/>
                      <wp:wrapNone/>
                      <wp:docPr id="12" name="AutoShape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2440" cy="6477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/>
                            </wps:spPr>
                            <wps:txbx>
                              <w:txbxContent>
                                <w:p w:rsidR="008519AB" w:rsidRPr="001358CC" w:rsidRDefault="007E63F0" w:rsidP="008519AB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</w:rPr>
                                  </w:pPr>
                                  <w:r w:rsidRPr="001358CC">
                                    <w:rPr>
                                      <w:rFonts w:ascii="Times New Roman" w:hAnsi="Times New Roman"/>
                                      <w:sz w:val="16"/>
                                    </w:rPr>
                                    <w:t>Karar</w:t>
                                  </w:r>
                                  <w:r w:rsidR="008519AB" w:rsidRPr="001358CC">
                                    <w:rPr>
                                      <w:rFonts w:ascii="Times New Roman" w:hAnsi="Times New Roman"/>
                                      <w:sz w:val="16"/>
                                    </w:rPr>
                                    <w:t xml:space="preserve"> olumlu mu?</w:t>
                                  </w:r>
                                </w:p>
                                <w:p w:rsidR="008519AB" w:rsidRDefault="008519AB" w:rsidP="008519A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308" o:spid="_x0000_s1030" type="#_x0000_t110" style="position:absolute;margin-left:76.95pt;margin-top:6.3pt;width:137.2pt;height:51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" fillcolor="white [3212]">
                      <v:textbox>
                        <w:txbxContent>
                          <w:p w:rsidR="008519AB" w:rsidRPr="001358CC" w:rsidRDefault="007E63F0" w:rsidP="008519AB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  <w:r w:rsidRPr="001358CC">
                              <w:rPr>
                                <w:rFonts w:ascii="Times New Roman" w:hAnsi="Times New Roman"/>
                                <w:sz w:val="16"/>
                              </w:rPr>
                              <w:t>Karar</w:t>
                            </w:r>
                            <w:r w:rsidR="008519AB" w:rsidRPr="001358CC">
                              <w:rPr>
                                <w:rFonts w:ascii="Times New Roman" w:hAnsi="Times New Roman"/>
                                <w:sz w:val="16"/>
                              </w:rPr>
                              <w:t xml:space="preserve"> olumlu mu?</w:t>
                            </w:r>
                          </w:p>
                          <w:p w:rsidR="008519AB" w:rsidRDefault="008519AB" w:rsidP="008519AB"/>
                        </w:txbxContent>
                      </v:textbox>
                    </v:shape>
                  </w:pict>
                </mc:Fallback>
              </mc:AlternateContent>
            </w:r>
          </w:p>
          <w:p w:rsidR="00B0748D" w:rsidRPr="00273019" w:rsidRDefault="004C2BF8" w:rsidP="00B0748D">
            <w:pPr>
              <w:rPr>
                <w:rFonts w:ascii="Times New Roman" w:hAnsi="Times New Roman"/>
                <w:sz w:val="16"/>
                <w:szCs w:val="16"/>
              </w:rPr>
            </w:pPr>
            <w:r w:rsidRPr="004C2BF8">
              <w:rPr>
                <w:rFonts w:ascii="Times New Roman" w:hAnsi="Times New Roman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5DE53E85" wp14:editId="3E9C5FD7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01600</wp:posOffset>
                      </wp:positionV>
                      <wp:extent cx="631190" cy="323850"/>
                      <wp:effectExtent l="0" t="0" r="0" b="0"/>
                      <wp:wrapNone/>
                      <wp:docPr id="21" name="Akış Çizelgesi: Hazırlık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1190" cy="323850"/>
                              </a:xfrm>
                              <a:prstGeom prst="flowChartPreparation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2BF8" w:rsidRPr="00CF5E02" w:rsidRDefault="004C2BF8" w:rsidP="004C2BF8">
                                  <w:pPr>
                                    <w:ind w:left="-142" w:right="-127"/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DE53E85" id="_x0000_t117" coordsize="21600,21600" o:spt="117" path="m4353,l17214,r4386,10800l17214,21600r-12861,l,10800xe">
                      <v:stroke joinstyle="miter"/>
                      <v:path gradientshapeok="t" o:connecttype="rect" textboxrect="4353,0,17214,21600"/>
                    </v:shapetype>
                    <v:shape id="Akış Çizelgesi: Hazırlık 126" o:spid="_x0000_s1031" type="#_x0000_t117" style="position:absolute;margin-left:3.35pt;margin-top:8pt;width:49.7pt;height:25.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" strokeweight=".5pt">
                      <v:textbox>
                        <w:txbxContent>
                          <w:p w:rsidR="004C2BF8" w:rsidRPr="00CF5E02" w:rsidRDefault="004C2BF8" w:rsidP="004C2BF8">
                            <w:pPr>
                              <w:ind w:left="-142" w:right="-127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0748D" w:rsidRPr="00273019" w:rsidRDefault="00C1007C" w:rsidP="00B0748D">
            <w:pPr>
              <w:rPr>
                <w:rFonts w:ascii="Times New Roman" w:hAnsi="Times New Roman"/>
                <w:sz w:val="16"/>
                <w:szCs w:val="16"/>
              </w:rPr>
            </w:pPr>
            <w:r w:rsidRPr="004C2BF8">
              <w:rPr>
                <w:rFonts w:ascii="Times New Roman" w:hAnsi="Times New Roman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6B99846" wp14:editId="2913951D">
                      <wp:simplePos x="0" y="0"/>
                      <wp:positionH relativeFrom="column">
                        <wp:posOffset>3273425</wp:posOffset>
                      </wp:positionH>
                      <wp:positionV relativeFrom="paragraph">
                        <wp:posOffset>15875</wp:posOffset>
                      </wp:positionV>
                      <wp:extent cx="631190" cy="323850"/>
                      <wp:effectExtent l="19050" t="0" r="16510" b="19050"/>
                      <wp:wrapNone/>
                      <wp:docPr id="20" name="Akış Çizelgesi: Hazırlık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1190" cy="323850"/>
                              </a:xfrm>
                              <a:prstGeom prst="flowChartPreparation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2BF8" w:rsidRPr="00CF5E02" w:rsidRDefault="004C2BF8" w:rsidP="004C2BF8">
                                  <w:pPr>
                                    <w:ind w:left="-142" w:right="-127"/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CF5E02">
                                    <w:rPr>
                                      <w:rFonts w:ascii="Times New Roman" w:hAnsi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B99846" id="_x0000_s1032" type="#_x0000_t117" style="position:absolute;margin-left:257.75pt;margin-top:1.25pt;width:49.7pt;height:25.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" strokeweight=".5pt">
                      <v:textbox>
                        <w:txbxContent>
                          <w:p w:rsidR="004C2BF8" w:rsidRPr="00CF5E02" w:rsidRDefault="004C2BF8" w:rsidP="004C2BF8">
                            <w:pPr>
                              <w:ind w:left="-142" w:right="-127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F5E02"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73019">
              <w:rPr>
                <w:rFonts w:ascii="Times New Roman" w:hAnsi="Times New Roman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578860</wp:posOffset>
                      </wp:positionH>
                      <wp:positionV relativeFrom="paragraph">
                        <wp:posOffset>111125</wp:posOffset>
                      </wp:positionV>
                      <wp:extent cx="0" cy="1944000"/>
                      <wp:effectExtent l="76200" t="0" r="57150" b="56515"/>
                      <wp:wrapNone/>
                      <wp:docPr id="8" name="AutoShape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44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BBF944" id="AutoShape 310" o:spid="_x0000_s1026" type="#_x0000_t32" style="position:absolute;margin-left:281.8pt;margin-top:8.75pt;width:0;height:153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">
                      <v:stroke endarrow="block"/>
                    </v:shape>
                  </w:pict>
                </mc:Fallback>
              </mc:AlternateContent>
            </w:r>
          </w:p>
          <w:p w:rsidR="00B0748D" w:rsidRPr="00273019" w:rsidRDefault="00C1007C" w:rsidP="00B0748D">
            <w:pPr>
              <w:rPr>
                <w:rFonts w:ascii="Times New Roman" w:hAnsi="Times New Roman"/>
                <w:sz w:val="16"/>
                <w:szCs w:val="16"/>
              </w:rPr>
            </w:pPr>
            <w:r w:rsidRPr="00273019">
              <w:rPr>
                <w:rFonts w:ascii="Times New Roman" w:hAnsi="Times New Roman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13EB414C" wp14:editId="4334CDB6">
                      <wp:simplePos x="0" y="0"/>
                      <wp:positionH relativeFrom="column">
                        <wp:posOffset>2695575</wp:posOffset>
                      </wp:positionH>
                      <wp:positionV relativeFrom="paragraph">
                        <wp:posOffset>38735</wp:posOffset>
                      </wp:positionV>
                      <wp:extent cx="552450" cy="0"/>
                      <wp:effectExtent l="0" t="76200" r="19050" b="95250"/>
                      <wp:wrapNone/>
                      <wp:docPr id="23" name="AutoShape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52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640062" id="AutoShape 309" o:spid="_x0000_s1026" type="#_x0000_t32" style="position:absolute;margin-left:212.25pt;margin-top:3.05pt;width:43.5pt;height:0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">
                      <v:stroke endarrow="block"/>
                    </v:shape>
                  </w:pict>
                </mc:Fallback>
              </mc:AlternateContent>
            </w:r>
            <w:r w:rsidRPr="00273019">
              <w:rPr>
                <w:rFonts w:ascii="Times New Roman" w:hAnsi="Times New Roman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40243888" wp14:editId="48998DED">
                      <wp:simplePos x="0" y="0"/>
                      <wp:positionH relativeFrom="column">
                        <wp:posOffset>715010</wp:posOffset>
                      </wp:positionH>
                      <wp:positionV relativeFrom="paragraph">
                        <wp:posOffset>47625</wp:posOffset>
                      </wp:positionV>
                      <wp:extent cx="351790" cy="0"/>
                      <wp:effectExtent l="38100" t="76200" r="0" b="95250"/>
                      <wp:wrapNone/>
                      <wp:docPr id="24" name="AutoShape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517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0D3D8A" id="AutoShape 309" o:spid="_x0000_s1026" type="#_x0000_t32" style="position:absolute;margin-left:56.3pt;margin-top:3.75pt;width:27.7pt;height:0;flip:x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">
                      <v:stroke endarrow="block"/>
                    </v:shape>
                  </w:pict>
                </mc:Fallback>
              </mc:AlternateContent>
            </w:r>
          </w:p>
          <w:p w:rsidR="00B0748D" w:rsidRPr="00273019" w:rsidRDefault="00C1007C" w:rsidP="007E63F0">
            <w:pPr>
              <w:tabs>
                <w:tab w:val="left" w:pos="4020"/>
              </w:tabs>
              <w:rPr>
                <w:rFonts w:ascii="Times New Roman" w:hAnsi="Times New Roman"/>
                <w:sz w:val="16"/>
                <w:szCs w:val="16"/>
              </w:rPr>
            </w:pPr>
            <w:r w:rsidRPr="009013C5">
              <w:rPr>
                <w:rFonts w:asciiTheme="minorHAnsi" w:hAnsiTheme="minorHAnsi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44D7D2ED" wp14:editId="26C3B6D9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91440</wp:posOffset>
                      </wp:positionV>
                      <wp:extent cx="0" cy="657225"/>
                      <wp:effectExtent l="0" t="0" r="19050" b="9525"/>
                      <wp:wrapNone/>
                      <wp:docPr id="25" name="AutoShap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657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B20490" id="AutoShape 85" o:spid="_x0000_s1026" type="#_x0000_t32" style="position:absolute;margin-left:23.2pt;margin-top:7.2pt;width:0;height:51.75pt;flip:x y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"/>
                  </w:pict>
                </mc:Fallback>
              </mc:AlternateContent>
            </w:r>
            <w:r w:rsidR="007E63F0" w:rsidRPr="00273019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</w:t>
            </w:r>
            <w:r w:rsidR="00273019">
              <w:rPr>
                <w:rFonts w:ascii="Times New Roman" w:hAnsi="Times New Roman"/>
                <w:sz w:val="16"/>
                <w:szCs w:val="16"/>
              </w:rPr>
              <w:t xml:space="preserve">          </w:t>
            </w:r>
            <w:r w:rsidR="007E63F0" w:rsidRPr="0027301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7E63F0" w:rsidRPr="00273019" w:rsidRDefault="007E63F0" w:rsidP="007E63F0">
            <w:pPr>
              <w:rPr>
                <w:rFonts w:ascii="Times New Roman" w:hAnsi="Times New Roman"/>
                <w:sz w:val="20"/>
              </w:rPr>
            </w:pPr>
            <w:r w:rsidRPr="00273019">
              <w:rPr>
                <w:rFonts w:ascii="Times New Roman" w:hAnsi="Times New Roman"/>
                <w:sz w:val="20"/>
              </w:rPr>
              <w:t xml:space="preserve">                      </w:t>
            </w:r>
            <w:r w:rsidR="00C1007C">
              <w:rPr>
                <w:rFonts w:ascii="Times New Roman" w:hAnsi="Times New Roman"/>
                <w:sz w:val="20"/>
              </w:rPr>
              <w:t xml:space="preserve"> </w:t>
            </w:r>
          </w:p>
          <w:p w:rsidR="00B0748D" w:rsidRPr="00273019" w:rsidRDefault="00B0748D" w:rsidP="00B0748D">
            <w:pPr>
              <w:rPr>
                <w:rFonts w:ascii="Times New Roman" w:hAnsi="Times New Roman"/>
                <w:sz w:val="20"/>
              </w:rPr>
            </w:pPr>
          </w:p>
          <w:p w:rsidR="00B0748D" w:rsidRPr="00273019" w:rsidRDefault="00B0748D" w:rsidP="00B0748D">
            <w:pPr>
              <w:rPr>
                <w:rFonts w:ascii="Times New Roman" w:hAnsi="Times New Roman"/>
                <w:sz w:val="20"/>
              </w:rPr>
            </w:pPr>
            <w:r w:rsidRPr="00273019">
              <w:rPr>
                <w:rFonts w:ascii="Times New Roman" w:hAnsi="Times New Roman"/>
                <w:sz w:val="20"/>
              </w:rPr>
              <w:t xml:space="preserve">                      </w:t>
            </w:r>
          </w:p>
          <w:p w:rsidR="00B0748D" w:rsidRPr="00273019" w:rsidRDefault="004C2BF8" w:rsidP="00B0748D">
            <w:pPr>
              <w:rPr>
                <w:rFonts w:ascii="Times New Roman" w:hAnsi="Times New Roman"/>
                <w:sz w:val="20"/>
              </w:rPr>
            </w:pPr>
            <w:r w:rsidRPr="00273019">
              <w:rPr>
                <w:rFonts w:ascii="Times New Roman" w:hAnsi="Times New Roman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843915</wp:posOffset>
                      </wp:positionH>
                      <wp:positionV relativeFrom="paragraph">
                        <wp:posOffset>42545</wp:posOffset>
                      </wp:positionV>
                      <wp:extent cx="2181225" cy="259080"/>
                      <wp:effectExtent l="13335" t="13335" r="5715" b="13335"/>
                      <wp:wrapNone/>
                      <wp:docPr id="6" name="AutoShape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1225" cy="25908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519AB" w:rsidRPr="00032038" w:rsidRDefault="008519AB" w:rsidP="008519AB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032038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Kayıt dondurma işlemi yapılır</w:t>
                                  </w:r>
                                </w:p>
                                <w:p w:rsidR="008519AB" w:rsidRDefault="008519AB" w:rsidP="008519A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3" o:spid="_x0000_s1033" type="#_x0000_t109" style="position:absolute;margin-left:66.45pt;margin-top:3.35pt;width:171.75pt;height:2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">
                      <v:textbox>
                        <w:txbxContent>
                          <w:p w:rsidR="008519AB" w:rsidRPr="00032038" w:rsidRDefault="008519AB" w:rsidP="008519AB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032038">
                              <w:rPr>
                                <w:rFonts w:ascii="Times New Roman" w:hAnsi="Times New Roman"/>
                                <w:sz w:val="20"/>
                              </w:rPr>
                              <w:t>Kayıt dondurma işlemi yapılır</w:t>
                            </w:r>
                          </w:p>
                          <w:p w:rsidR="008519AB" w:rsidRDefault="008519AB" w:rsidP="008519AB"/>
                        </w:txbxContent>
                      </v:textbox>
                    </v:shape>
                  </w:pict>
                </mc:Fallback>
              </mc:AlternateContent>
            </w:r>
          </w:p>
          <w:p w:rsidR="00B0748D" w:rsidRPr="00273019" w:rsidRDefault="00C1007C" w:rsidP="00B0748D">
            <w:pPr>
              <w:rPr>
                <w:rFonts w:ascii="Times New Roman" w:hAnsi="Times New Roman"/>
                <w:sz w:val="20"/>
              </w:rPr>
            </w:pPr>
            <w:r w:rsidRPr="00273019">
              <w:rPr>
                <w:rFonts w:ascii="Times New Roman" w:hAnsi="Times New Roman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27305</wp:posOffset>
                      </wp:positionV>
                      <wp:extent cx="468000" cy="0"/>
                      <wp:effectExtent l="0" t="76200" r="27305" b="95250"/>
                      <wp:wrapNone/>
                      <wp:docPr id="7" name="AutoShape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6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4F5201" id="AutoShape 309" o:spid="_x0000_s1026" type="#_x0000_t32" style="position:absolute;margin-left:24.05pt;margin-top:2.15pt;width:36.85pt;height:0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">
                      <v:stroke endarrow="block"/>
                    </v:shape>
                  </w:pict>
                </mc:Fallback>
              </mc:AlternateContent>
            </w:r>
            <w:r w:rsidR="004C2BF8" w:rsidRPr="00273019">
              <w:rPr>
                <w:rFonts w:ascii="Times New Roman" w:hAnsi="Times New Roman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877695</wp:posOffset>
                      </wp:positionH>
                      <wp:positionV relativeFrom="paragraph">
                        <wp:posOffset>140970</wp:posOffset>
                      </wp:positionV>
                      <wp:extent cx="0" cy="276225"/>
                      <wp:effectExtent l="56515" t="10160" r="57785" b="18415"/>
                      <wp:wrapNone/>
                      <wp:docPr id="5" name="AutoShap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2CA6CE" id="AutoShape 315" o:spid="_x0000_s1026" type="#_x0000_t32" style="position:absolute;margin-left:147.85pt;margin-top:11.1pt;width:0;height:2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">
                      <v:stroke endarrow="block"/>
                    </v:shape>
                  </w:pict>
                </mc:Fallback>
              </mc:AlternateContent>
            </w:r>
          </w:p>
          <w:p w:rsidR="00B0748D" w:rsidRPr="00273019" w:rsidRDefault="00B0748D" w:rsidP="00B0748D">
            <w:pPr>
              <w:rPr>
                <w:rFonts w:ascii="Times New Roman" w:hAnsi="Times New Roman"/>
                <w:sz w:val="20"/>
              </w:rPr>
            </w:pPr>
          </w:p>
          <w:p w:rsidR="00B0748D" w:rsidRPr="00273019" w:rsidRDefault="004C2BF8" w:rsidP="00B0748D">
            <w:pPr>
              <w:rPr>
                <w:rFonts w:ascii="Times New Roman" w:hAnsi="Times New Roman"/>
                <w:sz w:val="20"/>
              </w:rPr>
            </w:pPr>
            <w:r w:rsidRPr="00273019">
              <w:rPr>
                <w:rFonts w:ascii="Times New Roman" w:hAnsi="Times New Roman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891540</wp:posOffset>
                      </wp:positionH>
                      <wp:positionV relativeFrom="paragraph">
                        <wp:posOffset>86995</wp:posOffset>
                      </wp:positionV>
                      <wp:extent cx="2181225" cy="600075"/>
                      <wp:effectExtent l="13335" t="10160" r="5715" b="8890"/>
                      <wp:wrapNone/>
                      <wp:docPr id="4" name="AutoShap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1225" cy="6000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519AB" w:rsidRPr="00B0748D" w:rsidRDefault="00B0748D" w:rsidP="007E63F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B0748D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Enstitü Yönetim Kurulu </w:t>
                                  </w:r>
                                  <w:r w:rsidR="007E63F0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Kararı Anabilim Dalı Başkanlığına ve </w:t>
                                  </w:r>
                                  <w:r w:rsidRPr="00B0748D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ö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ğrenciye </w:t>
                                  </w:r>
                                  <w:r w:rsidR="008519AB" w:rsidRPr="00B0748D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bildirilir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.</w:t>
                                  </w:r>
                                </w:p>
                                <w:p w:rsidR="008519AB" w:rsidRDefault="008519AB" w:rsidP="008519A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4" o:spid="_x0000_s1034" type="#_x0000_t109" style="position:absolute;margin-left:70.2pt;margin-top:6.85pt;width:171.75pt;height:4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">
                      <v:textbox>
                        <w:txbxContent>
                          <w:p w:rsidR="008519AB" w:rsidRPr="00B0748D" w:rsidRDefault="00B0748D" w:rsidP="007E63F0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0748D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Enstitü Yönetim Kurulu </w:t>
                            </w:r>
                            <w:r w:rsidR="007E63F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Kararı Anabilim Dalı Başkanlığına ve </w:t>
                            </w:r>
                            <w:r w:rsidRPr="00B0748D">
                              <w:rPr>
                                <w:rFonts w:ascii="Times New Roman" w:hAnsi="Times New Roman"/>
                                <w:sz w:val="20"/>
                              </w:rPr>
                              <w:t>ö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ğrenciye </w:t>
                            </w:r>
                            <w:r w:rsidR="008519AB" w:rsidRPr="00B0748D">
                              <w:rPr>
                                <w:rFonts w:ascii="Times New Roman" w:hAnsi="Times New Roman"/>
                                <w:sz w:val="20"/>
                              </w:rPr>
                              <w:t>bildirilir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.</w:t>
                            </w:r>
                          </w:p>
                          <w:p w:rsidR="008519AB" w:rsidRDefault="008519AB" w:rsidP="008519AB"/>
                        </w:txbxContent>
                      </v:textbox>
                    </v:shape>
                  </w:pict>
                </mc:Fallback>
              </mc:AlternateContent>
            </w:r>
          </w:p>
          <w:p w:rsidR="00B0748D" w:rsidRPr="00273019" w:rsidRDefault="00B0748D" w:rsidP="00B0748D">
            <w:pPr>
              <w:rPr>
                <w:rFonts w:ascii="Times New Roman" w:hAnsi="Times New Roman"/>
                <w:sz w:val="20"/>
              </w:rPr>
            </w:pPr>
          </w:p>
          <w:p w:rsidR="00B0748D" w:rsidRPr="00273019" w:rsidRDefault="00B0748D" w:rsidP="00B0748D">
            <w:pPr>
              <w:rPr>
                <w:rFonts w:ascii="Times New Roman" w:hAnsi="Times New Roman"/>
                <w:sz w:val="20"/>
              </w:rPr>
            </w:pPr>
          </w:p>
          <w:p w:rsidR="00B0748D" w:rsidRPr="00273019" w:rsidRDefault="00B0748D" w:rsidP="00B0748D">
            <w:pPr>
              <w:rPr>
                <w:rFonts w:ascii="Times New Roman" w:hAnsi="Times New Roman"/>
                <w:sz w:val="20"/>
              </w:rPr>
            </w:pPr>
          </w:p>
          <w:p w:rsidR="00B0748D" w:rsidRPr="00273019" w:rsidRDefault="00C1007C" w:rsidP="00B0748D">
            <w:pPr>
              <w:rPr>
                <w:rFonts w:ascii="Times New Roman" w:hAnsi="Times New Roman"/>
                <w:sz w:val="20"/>
              </w:rPr>
            </w:pPr>
            <w:r w:rsidRPr="00273019">
              <w:rPr>
                <w:rFonts w:ascii="Times New Roman" w:hAnsi="Times New Roman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1713865</wp:posOffset>
                      </wp:positionH>
                      <wp:positionV relativeFrom="paragraph">
                        <wp:posOffset>142875</wp:posOffset>
                      </wp:positionV>
                      <wp:extent cx="0" cy="726440"/>
                      <wp:effectExtent l="76200" t="0" r="57150" b="54610"/>
                      <wp:wrapNone/>
                      <wp:docPr id="3" name="AutoShape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7264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105FE1" id="AutoShape 325" o:spid="_x0000_s1026" type="#_x0000_t32" style="position:absolute;margin-left:134.95pt;margin-top:11.25pt;width:0;height:57.2pt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">
                      <v:stroke endarrow="block"/>
                    </v:shape>
                  </w:pict>
                </mc:Fallback>
              </mc:AlternateContent>
            </w:r>
          </w:p>
          <w:p w:rsidR="00B0748D" w:rsidRPr="00273019" w:rsidRDefault="004C2BF8" w:rsidP="00B0748D">
            <w:pPr>
              <w:rPr>
                <w:rFonts w:ascii="Times New Roman" w:hAnsi="Times New Roman"/>
                <w:sz w:val="20"/>
              </w:rPr>
            </w:pPr>
            <w:r w:rsidRPr="00273019">
              <w:rPr>
                <w:rFonts w:ascii="Times New Roman" w:hAnsi="Times New Roman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2358390</wp:posOffset>
                      </wp:positionH>
                      <wp:positionV relativeFrom="paragraph">
                        <wp:posOffset>118745</wp:posOffset>
                      </wp:positionV>
                      <wp:extent cx="1748790" cy="390525"/>
                      <wp:effectExtent l="13335" t="10160" r="9525" b="8890"/>
                      <wp:wrapNone/>
                      <wp:docPr id="1" name="AutoShape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8790" cy="3905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02734" w:rsidRPr="00F20BC5" w:rsidRDefault="00B0748D" w:rsidP="00E0273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Enstitü Yönetim Kurulu Kararı ö</w:t>
                                  </w:r>
                                  <w:r w:rsidR="00E02734" w:rsidRPr="00F20BC5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ğrenciye bildirilir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.</w:t>
                                  </w:r>
                                </w:p>
                                <w:p w:rsidR="00E02734" w:rsidRDefault="00E02734" w:rsidP="00E0273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1" o:spid="_x0000_s1035" type="#_x0000_t109" style="position:absolute;margin-left:185.7pt;margin-top:9.35pt;width:137.7pt;height:30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">
                      <v:textbox>
                        <w:txbxContent>
                          <w:p w:rsidR="00E02734" w:rsidRPr="00F20BC5" w:rsidRDefault="00B0748D" w:rsidP="00E02734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Enstitü Yönetim Kurulu Kararı ö</w:t>
                            </w:r>
                            <w:r w:rsidR="00E02734" w:rsidRPr="00F20BC5">
                              <w:rPr>
                                <w:rFonts w:ascii="Times New Roman" w:hAnsi="Times New Roman"/>
                                <w:sz w:val="20"/>
                              </w:rPr>
                              <w:t>ğrenciye bildirilir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.</w:t>
                            </w:r>
                          </w:p>
                          <w:p w:rsidR="00E02734" w:rsidRDefault="00E02734" w:rsidP="00E02734"/>
                        </w:txbxContent>
                      </v:textbox>
                    </v:shape>
                  </w:pict>
                </mc:Fallback>
              </mc:AlternateContent>
            </w:r>
          </w:p>
          <w:p w:rsidR="00B0748D" w:rsidRPr="00273019" w:rsidRDefault="00B0748D" w:rsidP="00B0748D">
            <w:pPr>
              <w:rPr>
                <w:rFonts w:ascii="Times New Roman" w:hAnsi="Times New Roman"/>
                <w:sz w:val="20"/>
              </w:rPr>
            </w:pPr>
          </w:p>
          <w:p w:rsidR="00B0748D" w:rsidRPr="00273019" w:rsidRDefault="00B0748D" w:rsidP="00B0748D">
            <w:pPr>
              <w:rPr>
                <w:rFonts w:ascii="Times New Roman" w:hAnsi="Times New Roman"/>
                <w:sz w:val="20"/>
              </w:rPr>
            </w:pPr>
          </w:p>
          <w:p w:rsidR="00B0748D" w:rsidRPr="00273019" w:rsidRDefault="004C2BF8" w:rsidP="00B0748D">
            <w:pPr>
              <w:rPr>
                <w:rFonts w:ascii="Times New Roman" w:hAnsi="Times New Roman"/>
                <w:sz w:val="20"/>
              </w:rPr>
            </w:pPr>
            <w:r w:rsidRPr="00273019">
              <w:rPr>
                <w:rFonts w:ascii="Times New Roman" w:hAnsi="Times New Roman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2602230</wp:posOffset>
                      </wp:positionH>
                      <wp:positionV relativeFrom="paragraph">
                        <wp:posOffset>99060</wp:posOffset>
                      </wp:positionV>
                      <wp:extent cx="2540" cy="238125"/>
                      <wp:effectExtent l="57150" t="9525" r="54610" b="19050"/>
                      <wp:wrapNone/>
                      <wp:docPr id="11" name="AutoShape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40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703FBD" id="AutoShape 324" o:spid="_x0000_s1026" type="#_x0000_t32" style="position:absolute;margin-left:204.9pt;margin-top:7.8pt;width:.2pt;height:18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">
                      <v:stroke endarrow="block"/>
                    </v:shape>
                  </w:pict>
                </mc:Fallback>
              </mc:AlternateContent>
            </w:r>
          </w:p>
          <w:p w:rsidR="00202EAC" w:rsidRPr="00273019" w:rsidRDefault="00C1007C" w:rsidP="007E63F0">
            <w:pPr>
              <w:jc w:val="center"/>
              <w:rPr>
                <w:rFonts w:ascii="Times New Roman" w:hAnsi="Times New Roman"/>
                <w:sz w:val="20"/>
              </w:rPr>
            </w:pPr>
            <w:r w:rsidRPr="004C2BF8">
              <w:rPr>
                <w:rFonts w:ascii="Times New Roman" w:hAnsi="Times New Roman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028D031F" wp14:editId="76BD761A">
                      <wp:simplePos x="0" y="0"/>
                      <wp:positionH relativeFrom="column">
                        <wp:posOffset>1649730</wp:posOffset>
                      </wp:positionH>
                      <wp:positionV relativeFrom="paragraph">
                        <wp:posOffset>565150</wp:posOffset>
                      </wp:positionV>
                      <wp:extent cx="0" cy="180340"/>
                      <wp:effectExtent l="76200" t="0" r="57150" b="48260"/>
                      <wp:wrapNone/>
                      <wp:docPr id="2" name="AutoShap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03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B975D7" id="AutoShape 84" o:spid="_x0000_s1026" type="#_x0000_t32" style="position:absolute;margin-left:129.9pt;margin-top:44.5pt;width:0;height:14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SSwNAIAAF0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">
                      <v:stroke endarrow="block"/>
                    </v:shape>
                  </w:pict>
                </mc:Fallback>
              </mc:AlternateContent>
            </w:r>
            <w:r w:rsidR="004C2BF8" w:rsidRPr="004C2BF8">
              <w:rPr>
                <w:rFonts w:ascii="Times New Roman" w:hAnsi="Times New Roman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22EB5DF6" wp14:editId="3A805A12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761365</wp:posOffset>
                      </wp:positionV>
                      <wp:extent cx="1990725" cy="447675"/>
                      <wp:effectExtent l="0" t="0" r="28575" b="28575"/>
                      <wp:wrapNone/>
                      <wp:docPr id="27" name="Akış Çizelgesi: Öteki İşlem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0725" cy="4476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2BF8" w:rsidRPr="00CF5E02" w:rsidRDefault="004C2BF8" w:rsidP="004C2BF8">
                                  <w:pPr>
                                    <w:bidi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CF5E02">
                                    <w:rPr>
                                      <w:rFonts w:ascii="Times New Roman" w:eastAsia="+mn-ea" w:hAnsi="Times New Roman"/>
                                      <w:color w:val="000000"/>
                                    </w:rPr>
                                    <w:t xml:space="preserve">SÜREÇ SONU </w:t>
                                  </w:r>
                                </w:p>
                                <w:p w:rsidR="004C2BF8" w:rsidRPr="00CF5E02" w:rsidRDefault="004C2BF8" w:rsidP="004C2BF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D0D0D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EB5DF6" id="Akış Çizelgesi: Öteki İşlem 139" o:spid="_x0000_s1036" type="#_x0000_t116" style="position:absolute;left:0;text-align:left;margin-left:54.75pt;margin-top:59.95pt;width:156.75pt;height:35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" strokeweight=".5pt">
                      <v:textbox>
                        <w:txbxContent>
                          <w:p w:rsidR="004C2BF8" w:rsidRPr="00CF5E02" w:rsidRDefault="004C2BF8" w:rsidP="004C2BF8">
                            <w:pPr>
                              <w:bidi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CF5E02">
                              <w:rPr>
                                <w:rFonts w:ascii="Times New Roman" w:eastAsia="+mn-ea" w:hAnsi="Times New Roman"/>
                                <w:color w:val="000000"/>
                              </w:rPr>
                              <w:t xml:space="preserve">SÜREÇ SONU </w:t>
                            </w:r>
                          </w:p>
                          <w:p w:rsidR="004C2BF8" w:rsidRPr="00CF5E02" w:rsidRDefault="004C2BF8" w:rsidP="004C2BF8">
                            <w:pPr>
                              <w:jc w:val="center"/>
                              <w:rPr>
                                <w:rFonts w:ascii="Times New Roman" w:hAnsi="Times New Roman"/>
                                <w:color w:val="0D0D0D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2BF8" w:rsidRPr="00273019">
              <w:rPr>
                <w:rFonts w:ascii="Times New Roman" w:hAnsi="Times New Roman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200660</wp:posOffset>
                      </wp:positionV>
                      <wp:extent cx="2819400" cy="382270"/>
                      <wp:effectExtent l="13335" t="9525" r="5715" b="8255"/>
                      <wp:wrapNone/>
                      <wp:docPr id="13" name="AutoShape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0" cy="38227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02734" w:rsidRPr="00F20BC5" w:rsidRDefault="00E02734" w:rsidP="00E0273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F20BC5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Dosyalama İşlemi Yapılır.</w:t>
                                  </w:r>
                                </w:p>
                                <w:p w:rsidR="00E02734" w:rsidRDefault="00E02734" w:rsidP="00E0273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3" o:spid="_x0000_s1037" type="#_x0000_t109" style="position:absolute;left:0;text-align:left;margin-left:21.45pt;margin-top:15.8pt;width:222pt;height:30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">
                      <v:textbox>
                        <w:txbxContent>
                          <w:p w:rsidR="00E02734" w:rsidRPr="00F20BC5" w:rsidRDefault="00E02734" w:rsidP="00E02734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F20BC5">
                              <w:rPr>
                                <w:rFonts w:ascii="Times New Roman" w:hAnsi="Times New Roman"/>
                                <w:sz w:val="20"/>
                              </w:rPr>
                              <w:t>Dosyalama İşlemi Yapılır.</w:t>
                            </w:r>
                          </w:p>
                          <w:p w:rsidR="00E02734" w:rsidRDefault="00E02734" w:rsidP="00E02734"/>
                        </w:txbxContent>
                      </v:textbox>
                    </v:shape>
                  </w:pict>
                </mc:Fallback>
              </mc:AlternateContent>
            </w:r>
            <w:r w:rsidR="00B0748D" w:rsidRPr="00273019">
              <w:rPr>
                <w:rFonts w:ascii="Times New Roman" w:hAnsi="Times New Roman"/>
                <w:sz w:val="20"/>
              </w:rPr>
              <w:t xml:space="preserve">                                                   </w:t>
            </w:r>
          </w:p>
        </w:tc>
        <w:tc>
          <w:tcPr>
            <w:tcW w:w="1843" w:type="dxa"/>
          </w:tcPr>
          <w:p w:rsidR="008519AB" w:rsidRPr="00273019" w:rsidRDefault="008519AB" w:rsidP="008519AB">
            <w:pPr>
              <w:tabs>
                <w:tab w:val="left" w:pos="135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8519AB" w:rsidRPr="00273019" w:rsidRDefault="008519AB" w:rsidP="008519AB">
            <w:pPr>
              <w:rPr>
                <w:rFonts w:ascii="Times New Roman" w:hAnsi="Times New Roman"/>
                <w:sz w:val="20"/>
              </w:rPr>
            </w:pPr>
            <w:r w:rsidRPr="00273019">
              <w:rPr>
                <w:rFonts w:ascii="Times New Roman" w:hAnsi="Times New Roman"/>
                <w:sz w:val="20"/>
              </w:rPr>
              <w:t>Yazı İşleri</w:t>
            </w:r>
          </w:p>
          <w:p w:rsidR="008519AB" w:rsidRPr="00273019" w:rsidRDefault="008519AB" w:rsidP="008519AB">
            <w:pPr>
              <w:tabs>
                <w:tab w:val="left" w:pos="135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8519AB" w:rsidRPr="00273019" w:rsidRDefault="008519AB" w:rsidP="008519AB">
            <w:pPr>
              <w:tabs>
                <w:tab w:val="left" w:pos="135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8519AB" w:rsidRPr="00273019" w:rsidRDefault="008519AB" w:rsidP="008519AB">
            <w:pPr>
              <w:tabs>
                <w:tab w:val="left" w:pos="135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EA0DB8" w:rsidRPr="00273019" w:rsidRDefault="00EA0DB8" w:rsidP="008519AB">
            <w:pPr>
              <w:rPr>
                <w:rFonts w:ascii="Times New Roman" w:hAnsi="Times New Roman"/>
                <w:sz w:val="20"/>
              </w:rPr>
            </w:pPr>
          </w:p>
          <w:p w:rsidR="00EA0DB8" w:rsidRPr="00273019" w:rsidRDefault="00EA0DB8" w:rsidP="008519AB">
            <w:pPr>
              <w:rPr>
                <w:rFonts w:ascii="Times New Roman" w:hAnsi="Times New Roman"/>
                <w:sz w:val="20"/>
              </w:rPr>
            </w:pPr>
          </w:p>
          <w:p w:rsidR="008519AB" w:rsidRPr="00273019" w:rsidRDefault="008519AB" w:rsidP="008519AB">
            <w:pPr>
              <w:rPr>
                <w:rFonts w:ascii="Times New Roman" w:hAnsi="Times New Roman"/>
                <w:sz w:val="20"/>
              </w:rPr>
            </w:pPr>
            <w:r w:rsidRPr="00273019">
              <w:rPr>
                <w:rFonts w:ascii="Times New Roman" w:hAnsi="Times New Roman"/>
                <w:sz w:val="20"/>
              </w:rPr>
              <w:t>Enstitü Sekreteri</w:t>
            </w:r>
          </w:p>
          <w:p w:rsidR="008519AB" w:rsidRPr="00273019" w:rsidRDefault="008519AB" w:rsidP="008519AB">
            <w:pPr>
              <w:rPr>
                <w:rFonts w:ascii="Times New Roman" w:hAnsi="Times New Roman"/>
                <w:sz w:val="20"/>
              </w:rPr>
            </w:pPr>
            <w:r w:rsidRPr="00273019">
              <w:rPr>
                <w:rFonts w:ascii="Times New Roman" w:hAnsi="Times New Roman"/>
                <w:sz w:val="20"/>
              </w:rPr>
              <w:t>Sekreter</w:t>
            </w:r>
          </w:p>
          <w:p w:rsidR="008519AB" w:rsidRPr="00273019" w:rsidRDefault="008519AB" w:rsidP="008519AB">
            <w:pPr>
              <w:tabs>
                <w:tab w:val="left" w:pos="135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8519AB" w:rsidRPr="00273019" w:rsidRDefault="008519AB" w:rsidP="008519AB">
            <w:pPr>
              <w:tabs>
                <w:tab w:val="left" w:pos="1350"/>
              </w:tabs>
              <w:rPr>
                <w:rFonts w:ascii="Times New Roman" w:hAnsi="Times New Roman"/>
                <w:sz w:val="20"/>
              </w:rPr>
            </w:pPr>
          </w:p>
          <w:p w:rsidR="00EA0DB8" w:rsidRPr="00273019" w:rsidRDefault="00EA0DB8" w:rsidP="008519AB">
            <w:pPr>
              <w:tabs>
                <w:tab w:val="left" w:pos="1350"/>
              </w:tabs>
              <w:rPr>
                <w:rFonts w:ascii="Times New Roman" w:hAnsi="Times New Roman"/>
                <w:sz w:val="20"/>
              </w:rPr>
            </w:pPr>
          </w:p>
          <w:p w:rsidR="00EA0DB8" w:rsidRPr="00273019" w:rsidRDefault="00EA0DB8" w:rsidP="008519AB">
            <w:pPr>
              <w:tabs>
                <w:tab w:val="left" w:pos="1350"/>
              </w:tabs>
              <w:rPr>
                <w:rFonts w:ascii="Times New Roman" w:hAnsi="Times New Roman"/>
                <w:sz w:val="20"/>
              </w:rPr>
            </w:pPr>
          </w:p>
          <w:p w:rsidR="008519AB" w:rsidRPr="00273019" w:rsidRDefault="008519AB" w:rsidP="008519AB">
            <w:pPr>
              <w:rPr>
                <w:rFonts w:ascii="Times New Roman" w:hAnsi="Times New Roman"/>
                <w:sz w:val="20"/>
              </w:rPr>
            </w:pPr>
            <w:r w:rsidRPr="00273019">
              <w:rPr>
                <w:rFonts w:ascii="Times New Roman" w:hAnsi="Times New Roman"/>
                <w:sz w:val="20"/>
              </w:rPr>
              <w:t>Enstitü Yönetim Kurulu</w:t>
            </w:r>
          </w:p>
          <w:p w:rsidR="008519AB" w:rsidRPr="00273019" w:rsidRDefault="008519AB" w:rsidP="008519AB">
            <w:pPr>
              <w:rPr>
                <w:rFonts w:ascii="Times New Roman" w:hAnsi="Times New Roman"/>
                <w:sz w:val="20"/>
              </w:rPr>
            </w:pPr>
            <w:r w:rsidRPr="00273019">
              <w:rPr>
                <w:rFonts w:ascii="Times New Roman" w:hAnsi="Times New Roman"/>
                <w:sz w:val="20"/>
              </w:rPr>
              <w:t>Müdür</w:t>
            </w:r>
          </w:p>
          <w:p w:rsidR="008519AB" w:rsidRPr="00273019" w:rsidRDefault="008519AB" w:rsidP="008519AB">
            <w:pPr>
              <w:rPr>
                <w:rFonts w:ascii="Times New Roman" w:hAnsi="Times New Roman"/>
                <w:sz w:val="20"/>
              </w:rPr>
            </w:pPr>
            <w:r w:rsidRPr="00273019">
              <w:rPr>
                <w:rFonts w:ascii="Times New Roman" w:hAnsi="Times New Roman"/>
                <w:sz w:val="20"/>
              </w:rPr>
              <w:t>Enstitü Sekreteri</w:t>
            </w:r>
          </w:p>
          <w:p w:rsidR="008519AB" w:rsidRPr="00273019" w:rsidRDefault="008519AB" w:rsidP="008519AB">
            <w:pPr>
              <w:tabs>
                <w:tab w:val="left" w:pos="135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8519AB" w:rsidRPr="00273019" w:rsidRDefault="008519AB" w:rsidP="008519AB">
            <w:pPr>
              <w:tabs>
                <w:tab w:val="left" w:pos="135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8519AB" w:rsidRPr="00273019" w:rsidRDefault="008519AB" w:rsidP="008519AB">
            <w:pPr>
              <w:tabs>
                <w:tab w:val="left" w:pos="135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8519AB" w:rsidRPr="00273019" w:rsidRDefault="008519AB" w:rsidP="008519AB">
            <w:pPr>
              <w:tabs>
                <w:tab w:val="left" w:pos="135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8519AB" w:rsidRPr="00273019" w:rsidRDefault="008519AB" w:rsidP="008519AB">
            <w:pPr>
              <w:tabs>
                <w:tab w:val="left" w:pos="135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8519AB" w:rsidRPr="00273019" w:rsidRDefault="008519AB" w:rsidP="008519AB">
            <w:pPr>
              <w:tabs>
                <w:tab w:val="left" w:pos="135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8519AB" w:rsidRPr="00273019" w:rsidRDefault="008519AB" w:rsidP="008519A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519AB" w:rsidRPr="00273019" w:rsidRDefault="008519AB" w:rsidP="008519A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519AB" w:rsidRPr="00273019" w:rsidRDefault="008519AB" w:rsidP="008519A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7E63F0" w:rsidRPr="00273019" w:rsidRDefault="007E63F0" w:rsidP="008519A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7E63F0" w:rsidRPr="00273019" w:rsidRDefault="007E63F0" w:rsidP="008519A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7E63F0" w:rsidRPr="00273019" w:rsidRDefault="007E63F0" w:rsidP="008519A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7E63F0" w:rsidRPr="00273019" w:rsidRDefault="007E63F0" w:rsidP="008519A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7E63F0" w:rsidRPr="00273019" w:rsidRDefault="007E63F0" w:rsidP="008519A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7E63F0" w:rsidRPr="00273019" w:rsidRDefault="007E63F0" w:rsidP="008519A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7E63F0" w:rsidRPr="00273019" w:rsidRDefault="007E63F0" w:rsidP="008519A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7E63F0" w:rsidRPr="00273019" w:rsidRDefault="007E63F0" w:rsidP="008519A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519AB" w:rsidRPr="00273019" w:rsidRDefault="008519AB" w:rsidP="008519A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519AB" w:rsidRPr="00273019" w:rsidRDefault="008519AB" w:rsidP="008519AB">
            <w:pPr>
              <w:rPr>
                <w:rFonts w:ascii="Times New Roman" w:hAnsi="Times New Roman"/>
                <w:sz w:val="20"/>
              </w:rPr>
            </w:pPr>
            <w:r w:rsidRPr="00273019">
              <w:rPr>
                <w:rFonts w:ascii="Times New Roman" w:hAnsi="Times New Roman"/>
                <w:sz w:val="20"/>
              </w:rPr>
              <w:t>Öğrenci İşleri</w:t>
            </w:r>
          </w:p>
          <w:p w:rsidR="0069391E" w:rsidRPr="00273019" w:rsidRDefault="007910D3" w:rsidP="0069391E">
            <w:pPr>
              <w:rPr>
                <w:rFonts w:ascii="Times New Roman" w:hAnsi="Times New Roman"/>
                <w:sz w:val="20"/>
              </w:rPr>
            </w:pPr>
            <w:r w:rsidRPr="00273019">
              <w:rPr>
                <w:rFonts w:ascii="Times New Roman" w:hAnsi="Times New Roman"/>
                <w:sz w:val="16"/>
                <w:szCs w:val="16"/>
              </w:rPr>
              <w:t>Y</w:t>
            </w:r>
            <w:r w:rsidR="0069391E" w:rsidRPr="00273019">
              <w:rPr>
                <w:rFonts w:ascii="Times New Roman" w:hAnsi="Times New Roman"/>
                <w:sz w:val="20"/>
              </w:rPr>
              <w:t>azı İşleri</w:t>
            </w:r>
          </w:p>
          <w:p w:rsidR="0069391E" w:rsidRPr="00273019" w:rsidRDefault="0069391E" w:rsidP="008519AB">
            <w:pPr>
              <w:rPr>
                <w:rFonts w:ascii="Times New Roman" w:hAnsi="Times New Roman"/>
                <w:sz w:val="20"/>
              </w:rPr>
            </w:pPr>
          </w:p>
          <w:p w:rsidR="0069391E" w:rsidRPr="00273019" w:rsidRDefault="0069391E" w:rsidP="008519AB">
            <w:pPr>
              <w:rPr>
                <w:rFonts w:ascii="Times New Roman" w:hAnsi="Times New Roman"/>
                <w:sz w:val="20"/>
              </w:rPr>
            </w:pPr>
          </w:p>
          <w:p w:rsidR="00EA0DB8" w:rsidRPr="00273019" w:rsidRDefault="00EA0DB8" w:rsidP="008519AB">
            <w:pPr>
              <w:rPr>
                <w:rFonts w:ascii="Times New Roman" w:hAnsi="Times New Roman"/>
                <w:sz w:val="20"/>
              </w:rPr>
            </w:pPr>
          </w:p>
          <w:p w:rsidR="0069391E" w:rsidRPr="00273019" w:rsidRDefault="0069391E" w:rsidP="0069391E">
            <w:pPr>
              <w:rPr>
                <w:rFonts w:ascii="Times New Roman" w:hAnsi="Times New Roman"/>
                <w:sz w:val="20"/>
              </w:rPr>
            </w:pPr>
          </w:p>
          <w:p w:rsidR="007910D3" w:rsidRPr="00273019" w:rsidRDefault="007910D3" w:rsidP="0069391E">
            <w:pPr>
              <w:rPr>
                <w:rFonts w:ascii="Times New Roman" w:hAnsi="Times New Roman"/>
                <w:sz w:val="20"/>
              </w:rPr>
            </w:pPr>
          </w:p>
          <w:p w:rsidR="007910D3" w:rsidRPr="00273019" w:rsidRDefault="007910D3" w:rsidP="0069391E">
            <w:pPr>
              <w:rPr>
                <w:rFonts w:ascii="Times New Roman" w:hAnsi="Times New Roman"/>
                <w:sz w:val="20"/>
              </w:rPr>
            </w:pPr>
          </w:p>
          <w:p w:rsidR="007910D3" w:rsidRPr="00273019" w:rsidRDefault="007910D3" w:rsidP="0069391E">
            <w:pPr>
              <w:rPr>
                <w:rFonts w:ascii="Times New Roman" w:hAnsi="Times New Roman"/>
                <w:sz w:val="20"/>
              </w:rPr>
            </w:pPr>
          </w:p>
          <w:p w:rsidR="0069391E" w:rsidRPr="00273019" w:rsidRDefault="0069391E" w:rsidP="0069391E">
            <w:pPr>
              <w:rPr>
                <w:rFonts w:ascii="Times New Roman" w:hAnsi="Times New Roman"/>
                <w:sz w:val="20"/>
              </w:rPr>
            </w:pPr>
          </w:p>
          <w:p w:rsidR="0069391E" w:rsidRPr="00273019" w:rsidRDefault="0069391E" w:rsidP="0069391E">
            <w:pPr>
              <w:rPr>
                <w:rFonts w:ascii="Times New Roman" w:hAnsi="Times New Roman"/>
                <w:sz w:val="20"/>
              </w:rPr>
            </w:pPr>
            <w:r w:rsidRPr="00273019">
              <w:rPr>
                <w:rFonts w:ascii="Times New Roman" w:hAnsi="Times New Roman"/>
                <w:sz w:val="20"/>
              </w:rPr>
              <w:t>Öğrenci İşleri</w:t>
            </w:r>
          </w:p>
          <w:p w:rsidR="0069391E" w:rsidRPr="00273019" w:rsidRDefault="0069391E" w:rsidP="0069391E">
            <w:pPr>
              <w:rPr>
                <w:rFonts w:ascii="Times New Roman" w:hAnsi="Times New Roman"/>
                <w:sz w:val="20"/>
              </w:rPr>
            </w:pPr>
            <w:r w:rsidRPr="00273019">
              <w:rPr>
                <w:rFonts w:ascii="Times New Roman" w:hAnsi="Times New Roman"/>
                <w:sz w:val="20"/>
              </w:rPr>
              <w:t>Yazı İşleri</w:t>
            </w:r>
          </w:p>
          <w:p w:rsidR="007E63F0" w:rsidRPr="00273019" w:rsidRDefault="007E63F0" w:rsidP="0069391E">
            <w:pPr>
              <w:rPr>
                <w:rFonts w:ascii="Times New Roman" w:hAnsi="Times New Roman"/>
                <w:sz w:val="20"/>
              </w:rPr>
            </w:pPr>
          </w:p>
          <w:p w:rsidR="00EA0DB8" w:rsidRPr="00273019" w:rsidRDefault="00EA0DB8" w:rsidP="0069391E">
            <w:pPr>
              <w:rPr>
                <w:rFonts w:ascii="Times New Roman" w:hAnsi="Times New Roman"/>
                <w:sz w:val="20"/>
              </w:rPr>
            </w:pPr>
          </w:p>
          <w:p w:rsidR="007910D3" w:rsidRPr="00273019" w:rsidRDefault="007910D3" w:rsidP="0069391E">
            <w:pPr>
              <w:rPr>
                <w:rFonts w:ascii="Times New Roman" w:hAnsi="Times New Roman"/>
                <w:sz w:val="20"/>
              </w:rPr>
            </w:pPr>
          </w:p>
          <w:p w:rsidR="00EA0DB8" w:rsidRPr="00273019" w:rsidRDefault="00EA0DB8" w:rsidP="0069391E">
            <w:pPr>
              <w:rPr>
                <w:rFonts w:ascii="Times New Roman" w:hAnsi="Times New Roman"/>
                <w:sz w:val="20"/>
              </w:rPr>
            </w:pPr>
          </w:p>
          <w:p w:rsidR="0069391E" w:rsidRPr="00273019" w:rsidRDefault="0069391E" w:rsidP="0069391E">
            <w:pPr>
              <w:rPr>
                <w:rFonts w:ascii="Times New Roman" w:hAnsi="Times New Roman"/>
                <w:sz w:val="20"/>
              </w:rPr>
            </w:pPr>
            <w:r w:rsidRPr="00273019">
              <w:rPr>
                <w:rFonts w:ascii="Times New Roman" w:hAnsi="Times New Roman"/>
                <w:sz w:val="20"/>
              </w:rPr>
              <w:t>Öğrenci İşleri</w:t>
            </w:r>
          </w:p>
          <w:p w:rsidR="0069391E" w:rsidRPr="00273019" w:rsidRDefault="0069391E" w:rsidP="0069391E">
            <w:pPr>
              <w:rPr>
                <w:rFonts w:ascii="Times New Roman" w:hAnsi="Times New Roman"/>
                <w:sz w:val="20"/>
              </w:rPr>
            </w:pPr>
            <w:r w:rsidRPr="00273019">
              <w:rPr>
                <w:rFonts w:ascii="Times New Roman" w:hAnsi="Times New Roman"/>
                <w:sz w:val="20"/>
              </w:rPr>
              <w:t>Yazı İşleri</w:t>
            </w:r>
          </w:p>
          <w:p w:rsidR="008519AB" w:rsidRPr="00273019" w:rsidRDefault="008519AB" w:rsidP="008519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9" w:type="dxa"/>
          </w:tcPr>
          <w:p w:rsidR="00BC30E3" w:rsidRPr="00273019" w:rsidRDefault="00BC30E3" w:rsidP="00BC30E3">
            <w:pPr>
              <w:rPr>
                <w:rFonts w:ascii="Times New Roman" w:hAnsi="Times New Roman"/>
                <w:sz w:val="20"/>
              </w:rPr>
            </w:pPr>
            <w:r w:rsidRPr="00273019">
              <w:rPr>
                <w:rFonts w:ascii="Times New Roman" w:hAnsi="Times New Roman"/>
                <w:sz w:val="20"/>
              </w:rPr>
              <w:t>Kırklareli Üniversitesi</w:t>
            </w:r>
          </w:p>
          <w:p w:rsidR="00BC30E3" w:rsidRPr="00273019" w:rsidRDefault="00BC30E3" w:rsidP="00BC30E3">
            <w:pPr>
              <w:rPr>
                <w:rFonts w:ascii="Times New Roman" w:hAnsi="Times New Roman"/>
                <w:sz w:val="20"/>
              </w:rPr>
            </w:pPr>
            <w:r w:rsidRPr="00273019">
              <w:rPr>
                <w:rFonts w:ascii="Times New Roman" w:hAnsi="Times New Roman"/>
                <w:sz w:val="20"/>
              </w:rPr>
              <w:t xml:space="preserve">Lisansüstü Eğitim </w:t>
            </w:r>
            <w:r w:rsidR="00273019">
              <w:rPr>
                <w:rFonts w:ascii="Times New Roman" w:hAnsi="Times New Roman"/>
                <w:sz w:val="20"/>
              </w:rPr>
              <w:t>v</w:t>
            </w:r>
            <w:r w:rsidRPr="00273019">
              <w:rPr>
                <w:rFonts w:ascii="Times New Roman" w:hAnsi="Times New Roman"/>
                <w:sz w:val="20"/>
              </w:rPr>
              <w:t xml:space="preserve">e Öğretim </w:t>
            </w:r>
            <w:r w:rsidR="00273019">
              <w:rPr>
                <w:rFonts w:ascii="Times New Roman" w:hAnsi="Times New Roman"/>
                <w:sz w:val="20"/>
              </w:rPr>
              <w:t>Yönetmeliği</w:t>
            </w:r>
          </w:p>
          <w:p w:rsidR="00BC30E3" w:rsidRPr="00273019" w:rsidRDefault="00BC30E3" w:rsidP="00BC30E3">
            <w:pPr>
              <w:rPr>
                <w:rFonts w:ascii="Times New Roman" w:hAnsi="Times New Roman"/>
                <w:sz w:val="20"/>
              </w:rPr>
            </w:pPr>
          </w:p>
          <w:p w:rsidR="00EA0DB8" w:rsidRPr="00273019" w:rsidRDefault="00EA0DB8" w:rsidP="00BC30E3">
            <w:pPr>
              <w:rPr>
                <w:rFonts w:ascii="Times New Roman" w:hAnsi="Times New Roman"/>
                <w:sz w:val="20"/>
              </w:rPr>
            </w:pPr>
          </w:p>
          <w:p w:rsidR="00EA0DB8" w:rsidRPr="00273019" w:rsidRDefault="00EA0DB8" w:rsidP="00BC30E3">
            <w:pPr>
              <w:rPr>
                <w:rFonts w:ascii="Times New Roman" w:hAnsi="Times New Roman"/>
                <w:sz w:val="20"/>
              </w:rPr>
            </w:pPr>
          </w:p>
          <w:p w:rsidR="00BC30E3" w:rsidRPr="00273019" w:rsidRDefault="00BC30E3" w:rsidP="00BC30E3">
            <w:pPr>
              <w:rPr>
                <w:rFonts w:ascii="Times New Roman" w:hAnsi="Times New Roman"/>
                <w:sz w:val="20"/>
              </w:rPr>
            </w:pPr>
            <w:r w:rsidRPr="00273019">
              <w:rPr>
                <w:rFonts w:ascii="Times New Roman" w:hAnsi="Times New Roman"/>
                <w:sz w:val="20"/>
              </w:rPr>
              <w:t>Resmi Yazışmalarda Uygulanacak Esas ve Usuller Hakkında Yönetmelik</w:t>
            </w:r>
          </w:p>
          <w:p w:rsidR="00BC30E3" w:rsidRPr="00273019" w:rsidRDefault="00BC30E3" w:rsidP="00BC30E3">
            <w:pPr>
              <w:rPr>
                <w:rFonts w:ascii="Times New Roman" w:hAnsi="Times New Roman"/>
                <w:sz w:val="20"/>
              </w:rPr>
            </w:pPr>
          </w:p>
          <w:p w:rsidR="00BC30E3" w:rsidRPr="00273019" w:rsidRDefault="00BC30E3" w:rsidP="00BC30E3">
            <w:pPr>
              <w:rPr>
                <w:rFonts w:ascii="Times New Roman" w:hAnsi="Times New Roman"/>
                <w:sz w:val="20"/>
              </w:rPr>
            </w:pPr>
          </w:p>
          <w:p w:rsidR="00202EAC" w:rsidRPr="00273019" w:rsidRDefault="00202EAC" w:rsidP="00BC30E3">
            <w:pPr>
              <w:rPr>
                <w:rFonts w:ascii="Times New Roman" w:hAnsi="Times New Roman"/>
                <w:sz w:val="16"/>
                <w:szCs w:val="16"/>
              </w:rPr>
            </w:pPr>
            <w:bookmarkStart w:id="0" w:name="_GoBack"/>
            <w:bookmarkEnd w:id="0"/>
          </w:p>
        </w:tc>
      </w:tr>
    </w:tbl>
    <w:p w:rsidR="00AA4F3C" w:rsidRDefault="00AA4F3C">
      <w:pPr>
        <w:rPr>
          <w:rFonts w:ascii="Arial" w:hAnsi="Arial" w:cs="Arial"/>
          <w:sz w:val="20"/>
        </w:rPr>
      </w:pPr>
    </w:p>
    <w:sectPr w:rsidR="00AA4F3C" w:rsidSect="002730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EE3" w:rsidRDefault="00BE2EE3" w:rsidP="00151E02">
      <w:r>
        <w:separator/>
      </w:r>
    </w:p>
  </w:endnote>
  <w:endnote w:type="continuationSeparator" w:id="0">
    <w:p w:rsidR="00BE2EE3" w:rsidRDefault="00BE2EE3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0CD" w:rsidRDefault="000830CD">
    <w:pPr>
      <w:pStyle w:val="AltBilgi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582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91"/>
      <w:gridCol w:w="3591"/>
      <w:gridCol w:w="3591"/>
    </w:tblGrid>
    <w:tr w:rsidR="000422A3" w:rsidTr="007A5404">
      <w:tc>
        <w:tcPr>
          <w:tcW w:w="3591" w:type="dxa"/>
        </w:tcPr>
        <w:p w:rsidR="000422A3" w:rsidRPr="00B20EE0" w:rsidRDefault="000422A3" w:rsidP="00273019">
          <w:pPr>
            <w:pStyle w:val="AltBilgi0"/>
            <w:rPr>
              <w:rFonts w:ascii="Times New Roman" w:hAnsi="Times New Roman"/>
              <w:color w:val="000000" w:themeColor="text1"/>
              <w:sz w:val="24"/>
            </w:rPr>
          </w:pPr>
        </w:p>
      </w:tc>
      <w:tc>
        <w:tcPr>
          <w:tcW w:w="3591" w:type="dxa"/>
        </w:tcPr>
        <w:p w:rsidR="000422A3" w:rsidRPr="00B20EE0" w:rsidRDefault="000422A3" w:rsidP="00273019">
          <w:pPr>
            <w:pStyle w:val="AltBilgi0"/>
            <w:rPr>
              <w:rFonts w:ascii="Times New Roman" w:hAnsi="Times New Roman"/>
              <w:color w:val="000000" w:themeColor="text1"/>
              <w:sz w:val="24"/>
            </w:rPr>
          </w:pPr>
        </w:p>
      </w:tc>
      <w:tc>
        <w:tcPr>
          <w:tcW w:w="3591" w:type="dxa"/>
        </w:tcPr>
        <w:p w:rsidR="000422A3" w:rsidRPr="00B20EE0" w:rsidRDefault="000422A3" w:rsidP="00273019">
          <w:pPr>
            <w:pStyle w:val="AltBilgi0"/>
            <w:rPr>
              <w:rFonts w:ascii="Times New Roman" w:hAnsi="Times New Roman"/>
              <w:color w:val="000000" w:themeColor="text1"/>
              <w:sz w:val="24"/>
            </w:rPr>
          </w:pPr>
        </w:p>
      </w:tc>
    </w:tr>
    <w:tr w:rsidR="00273019" w:rsidTr="000422A3">
      <w:tc>
        <w:tcPr>
          <w:tcW w:w="3591" w:type="dxa"/>
        </w:tcPr>
        <w:p w:rsidR="00273019" w:rsidRPr="00B20EE0" w:rsidRDefault="00273019" w:rsidP="00273019">
          <w:pPr>
            <w:pStyle w:val="AltBilgi0"/>
            <w:jc w:val="center"/>
            <w:rPr>
              <w:rFonts w:ascii="Times New Roman" w:eastAsia="Calibri" w:hAnsi="Times New Roman"/>
              <w:color w:val="000000" w:themeColor="text1"/>
              <w:sz w:val="24"/>
            </w:rPr>
          </w:pPr>
          <w:r w:rsidRPr="00B20EE0">
            <w:rPr>
              <w:rFonts w:ascii="Times New Roman" w:hAnsi="Times New Roman"/>
              <w:color w:val="000000" w:themeColor="text1"/>
              <w:sz w:val="24"/>
            </w:rPr>
            <w:t>Hazırlayan</w:t>
          </w:r>
        </w:p>
      </w:tc>
      <w:tc>
        <w:tcPr>
          <w:tcW w:w="3591" w:type="dxa"/>
        </w:tcPr>
        <w:p w:rsidR="00273019" w:rsidRPr="00B20EE0" w:rsidRDefault="00273019" w:rsidP="00273019">
          <w:pPr>
            <w:pStyle w:val="AltBilgi0"/>
            <w:jc w:val="center"/>
            <w:rPr>
              <w:rFonts w:ascii="Times New Roman" w:eastAsia="Calibri" w:hAnsi="Times New Roman"/>
              <w:color w:val="000000" w:themeColor="text1"/>
              <w:sz w:val="24"/>
            </w:rPr>
          </w:pPr>
          <w:r w:rsidRPr="00B20EE0">
            <w:rPr>
              <w:rFonts w:ascii="Times New Roman" w:hAnsi="Times New Roman"/>
              <w:color w:val="000000" w:themeColor="text1"/>
              <w:sz w:val="24"/>
            </w:rPr>
            <w:t>Sistem Onayı</w:t>
          </w:r>
        </w:p>
      </w:tc>
      <w:tc>
        <w:tcPr>
          <w:tcW w:w="3591" w:type="dxa"/>
        </w:tcPr>
        <w:p w:rsidR="00273019" w:rsidRPr="00B20EE0" w:rsidRDefault="00273019" w:rsidP="00273019">
          <w:pPr>
            <w:pStyle w:val="AltBilgi0"/>
            <w:jc w:val="center"/>
            <w:rPr>
              <w:rFonts w:ascii="Times New Roman" w:eastAsia="Calibri" w:hAnsi="Times New Roman"/>
              <w:color w:val="000000" w:themeColor="text1"/>
              <w:sz w:val="24"/>
            </w:rPr>
          </w:pPr>
          <w:r w:rsidRPr="00B20EE0">
            <w:rPr>
              <w:rFonts w:ascii="Times New Roman" w:hAnsi="Times New Roman"/>
              <w:color w:val="000000" w:themeColor="text1"/>
              <w:sz w:val="24"/>
            </w:rPr>
            <w:t>Yürürlük Onayı</w:t>
          </w:r>
        </w:p>
      </w:tc>
    </w:tr>
    <w:tr w:rsidR="00273019" w:rsidTr="000422A3">
      <w:tc>
        <w:tcPr>
          <w:tcW w:w="3591" w:type="dxa"/>
        </w:tcPr>
        <w:p w:rsidR="00273019" w:rsidRPr="00B20EE0" w:rsidRDefault="00273019" w:rsidP="00273019">
          <w:pPr>
            <w:pStyle w:val="AltBilgi0"/>
            <w:jc w:val="center"/>
            <w:rPr>
              <w:rFonts w:ascii="Times New Roman" w:eastAsia="Calibri" w:hAnsi="Times New Roman"/>
              <w:color w:val="000000" w:themeColor="text1"/>
              <w:sz w:val="24"/>
            </w:rPr>
          </w:pPr>
          <w:r w:rsidRPr="00B20EE0">
            <w:rPr>
              <w:rFonts w:ascii="Times New Roman" w:eastAsia="Calibri" w:hAnsi="Times New Roman"/>
              <w:color w:val="000000" w:themeColor="text1"/>
              <w:sz w:val="24"/>
            </w:rPr>
            <w:t>Sedat KEÇELİ</w:t>
          </w:r>
        </w:p>
      </w:tc>
      <w:tc>
        <w:tcPr>
          <w:tcW w:w="3591" w:type="dxa"/>
        </w:tcPr>
        <w:p w:rsidR="00273019" w:rsidRPr="00B20EE0" w:rsidRDefault="00273019" w:rsidP="00273019">
          <w:pPr>
            <w:pStyle w:val="AltBilgi0"/>
            <w:jc w:val="center"/>
            <w:rPr>
              <w:rFonts w:ascii="Times New Roman" w:eastAsia="Calibri" w:hAnsi="Times New Roman"/>
              <w:color w:val="000000" w:themeColor="text1"/>
              <w:sz w:val="24"/>
            </w:rPr>
          </w:pPr>
          <w:r w:rsidRPr="00B20EE0">
            <w:rPr>
              <w:rFonts w:ascii="Times New Roman" w:eastAsia="Calibri" w:hAnsi="Times New Roman"/>
              <w:color w:val="000000" w:themeColor="text1"/>
              <w:sz w:val="24"/>
            </w:rPr>
            <w:t>Kalite Koordinatörlüğü</w:t>
          </w:r>
        </w:p>
      </w:tc>
      <w:tc>
        <w:tcPr>
          <w:tcW w:w="3591" w:type="dxa"/>
        </w:tcPr>
        <w:p w:rsidR="00273019" w:rsidRPr="00B20EE0" w:rsidRDefault="00273019" w:rsidP="00273019">
          <w:pPr>
            <w:jc w:val="center"/>
            <w:rPr>
              <w:rFonts w:ascii="Times New Roman" w:eastAsia="Calibri" w:hAnsi="Times New Roman"/>
              <w:color w:val="000000" w:themeColor="text1"/>
              <w:sz w:val="24"/>
            </w:rPr>
          </w:pPr>
          <w:r w:rsidRPr="00B20EE0">
            <w:rPr>
              <w:rFonts w:ascii="Times New Roman" w:hAnsi="Times New Roman"/>
              <w:color w:val="000000" w:themeColor="text1"/>
              <w:sz w:val="24"/>
            </w:rPr>
            <w:t>Prof. Dr. Bülent ŞENGÖRÜR</w:t>
          </w:r>
        </w:p>
      </w:tc>
    </w:tr>
    <w:tr w:rsidR="00273019" w:rsidTr="000422A3">
      <w:tc>
        <w:tcPr>
          <w:tcW w:w="3591" w:type="dxa"/>
        </w:tcPr>
        <w:p w:rsidR="00273019" w:rsidRPr="00B20EE0" w:rsidRDefault="00273019" w:rsidP="00273019">
          <w:pPr>
            <w:pStyle w:val="AltBilgi0"/>
            <w:rPr>
              <w:rFonts w:ascii="Times New Roman" w:hAnsi="Times New Roman"/>
              <w:color w:val="000000" w:themeColor="text1"/>
              <w:sz w:val="24"/>
            </w:rPr>
          </w:pPr>
        </w:p>
      </w:tc>
      <w:tc>
        <w:tcPr>
          <w:tcW w:w="3591" w:type="dxa"/>
        </w:tcPr>
        <w:p w:rsidR="00273019" w:rsidRPr="00B20EE0" w:rsidRDefault="00273019" w:rsidP="00273019">
          <w:pPr>
            <w:pStyle w:val="AltBilgi0"/>
            <w:rPr>
              <w:rFonts w:ascii="Times New Roman" w:hAnsi="Times New Roman"/>
              <w:color w:val="000000" w:themeColor="text1"/>
              <w:sz w:val="24"/>
            </w:rPr>
          </w:pPr>
        </w:p>
      </w:tc>
      <w:tc>
        <w:tcPr>
          <w:tcW w:w="3591" w:type="dxa"/>
        </w:tcPr>
        <w:p w:rsidR="00273019" w:rsidRPr="00B20EE0" w:rsidRDefault="00273019" w:rsidP="00273019">
          <w:pPr>
            <w:pStyle w:val="AltBilgi0"/>
            <w:rPr>
              <w:rFonts w:ascii="Times New Roman" w:hAnsi="Times New Roman"/>
              <w:color w:val="000000" w:themeColor="text1"/>
              <w:sz w:val="24"/>
            </w:rPr>
          </w:pPr>
        </w:p>
      </w:tc>
    </w:tr>
  </w:tbl>
  <w:p w:rsidR="00273019" w:rsidRDefault="00273019" w:rsidP="00273019">
    <w:pPr>
      <w:pStyle w:val="AltBilgi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0CD" w:rsidRDefault="000830CD">
    <w:pPr>
      <w:pStyle w:val="AltBilgi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EE3" w:rsidRDefault="00BE2EE3" w:rsidP="00151E02">
      <w:r>
        <w:separator/>
      </w:r>
    </w:p>
  </w:footnote>
  <w:footnote w:type="continuationSeparator" w:id="0">
    <w:p w:rsidR="00BE2EE3" w:rsidRDefault="00BE2EE3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0CD" w:rsidRDefault="000830CD">
    <w:pPr>
      <w:pStyle w:val="stBilgi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582" w:type="dxa"/>
      <w:tblLook w:val="04A0" w:firstRow="1" w:lastRow="0" w:firstColumn="1" w:lastColumn="0" w:noHBand="0" w:noVBand="1"/>
    </w:tblPr>
    <w:tblGrid>
      <w:gridCol w:w="1621"/>
      <w:gridCol w:w="6034"/>
      <w:gridCol w:w="1701"/>
      <w:gridCol w:w="1417"/>
    </w:tblGrid>
    <w:tr w:rsidR="00273019" w:rsidTr="00DB476F">
      <w:trPr>
        <w:trHeight w:val="303"/>
      </w:trPr>
      <w:tc>
        <w:tcPr>
          <w:tcW w:w="1621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000000"/>
          </w:tcBorders>
        </w:tcPr>
        <w:p w:rsidR="00273019" w:rsidRDefault="00273019" w:rsidP="00273019">
          <w:pPr>
            <w:pStyle w:val="stBilgi0"/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59264" behindDoc="0" locked="0" layoutInCell="1" allowOverlap="1" wp14:anchorId="7DA74CEA" wp14:editId="163EB8D4">
                <wp:simplePos x="0" y="0"/>
                <wp:positionH relativeFrom="column">
                  <wp:posOffset>-10160</wp:posOffset>
                </wp:positionH>
                <wp:positionV relativeFrom="paragraph">
                  <wp:posOffset>62865</wp:posOffset>
                </wp:positionV>
                <wp:extent cx="892175" cy="908685"/>
                <wp:effectExtent l="0" t="0" r="0" b="0"/>
                <wp:wrapNone/>
                <wp:docPr id="19" name="Resim 19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34" w:type="dxa"/>
          <w:vMerge w:val="restart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</w:tcBorders>
          <w:vAlign w:val="center"/>
        </w:tcPr>
        <w:p w:rsidR="00273019" w:rsidRPr="0071224D" w:rsidRDefault="00273019" w:rsidP="00273019">
          <w:pPr>
            <w:jc w:val="center"/>
            <w:rPr>
              <w:rFonts w:eastAsia="Calibri"/>
              <w:b/>
            </w:rPr>
          </w:pPr>
          <w:r w:rsidRPr="00647CC6">
            <w:rPr>
              <w:rFonts w:eastAsia="Calibri" w:hint="eastAsia"/>
              <w:b/>
              <w:sz w:val="36"/>
            </w:rPr>
            <w:t>ÖĞ</w:t>
          </w:r>
          <w:r w:rsidRPr="00647CC6">
            <w:rPr>
              <w:rFonts w:eastAsia="Calibri"/>
              <w:b/>
              <w:sz w:val="36"/>
            </w:rPr>
            <w:t>RENC</w:t>
          </w:r>
          <w:r w:rsidRPr="00647CC6">
            <w:rPr>
              <w:rFonts w:eastAsia="Calibri" w:hint="eastAsia"/>
              <w:b/>
              <w:sz w:val="36"/>
            </w:rPr>
            <w:t>İ</w:t>
          </w:r>
          <w:r w:rsidRPr="00647CC6">
            <w:rPr>
              <w:rFonts w:eastAsia="Calibri"/>
              <w:b/>
              <w:sz w:val="36"/>
            </w:rPr>
            <w:t xml:space="preserve"> </w:t>
          </w:r>
          <w:r w:rsidRPr="00647CC6">
            <w:rPr>
              <w:rFonts w:eastAsia="Calibri" w:hint="eastAsia"/>
              <w:b/>
              <w:sz w:val="36"/>
            </w:rPr>
            <w:t>İŞ</w:t>
          </w:r>
          <w:r w:rsidRPr="00647CC6">
            <w:rPr>
              <w:rFonts w:eastAsia="Calibri"/>
              <w:b/>
              <w:sz w:val="36"/>
            </w:rPr>
            <w:t>LER</w:t>
          </w:r>
          <w:r w:rsidRPr="00647CC6">
            <w:rPr>
              <w:rFonts w:eastAsia="Calibri" w:hint="eastAsia"/>
              <w:b/>
              <w:sz w:val="36"/>
            </w:rPr>
            <w:t>İ</w:t>
          </w:r>
          <w:r w:rsidRPr="00647CC6">
            <w:rPr>
              <w:rFonts w:eastAsia="Calibri"/>
              <w:b/>
              <w:sz w:val="36"/>
            </w:rPr>
            <w:t xml:space="preserve"> KAYIT DONDURMA</w:t>
          </w:r>
          <w:r w:rsidR="000830CD">
            <w:rPr>
              <w:rFonts w:eastAsia="Calibri"/>
              <w:b/>
              <w:sz w:val="36"/>
            </w:rPr>
            <w:t xml:space="preserve"> İŞ AKIŞI</w:t>
          </w: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273019" w:rsidRPr="00342F9B" w:rsidRDefault="00273019" w:rsidP="001346CE">
          <w:pPr>
            <w:pStyle w:val="stBilgi0"/>
            <w:rPr>
              <w:rFonts w:ascii="Times New Roman" w:eastAsia="Calibri" w:hAnsi="Times New Roman"/>
              <w:sz w:val="20"/>
            </w:rPr>
          </w:pPr>
          <w:r w:rsidRPr="00342F9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273019" w:rsidRPr="00342F9B" w:rsidRDefault="00273019" w:rsidP="001346CE">
          <w:pPr>
            <w:pStyle w:val="stBilgi0"/>
            <w:rPr>
              <w:rFonts w:ascii="Times New Roman" w:eastAsia="Calibri" w:hAnsi="Times New Roman"/>
              <w:sz w:val="20"/>
            </w:rPr>
          </w:pPr>
          <w:proofErr w:type="gramStart"/>
          <w:r w:rsidRPr="00342F9B">
            <w:rPr>
              <w:rFonts w:ascii="Times New Roman" w:hAnsi="Times New Roman"/>
              <w:sz w:val="20"/>
            </w:rPr>
            <w:t>ENO.İA</w:t>
          </w:r>
          <w:proofErr w:type="gramEnd"/>
          <w:r w:rsidRPr="00342F9B">
            <w:rPr>
              <w:rFonts w:ascii="Times New Roman" w:hAnsi="Times New Roman"/>
              <w:sz w:val="20"/>
            </w:rPr>
            <w:t>.022</w:t>
          </w:r>
        </w:p>
      </w:tc>
    </w:tr>
    <w:tr w:rsidR="00273019" w:rsidTr="00DB476F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273019" w:rsidRDefault="00273019" w:rsidP="00273019">
          <w:pPr>
            <w:pStyle w:val="stBilgi0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273019" w:rsidRDefault="00273019" w:rsidP="00273019">
          <w:pPr>
            <w:pStyle w:val="stBilgi0"/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273019" w:rsidRPr="00342F9B" w:rsidRDefault="00273019" w:rsidP="001346CE">
          <w:pPr>
            <w:pStyle w:val="stBilgi0"/>
            <w:rPr>
              <w:rFonts w:ascii="Times New Roman" w:eastAsia="Calibri" w:hAnsi="Times New Roman"/>
              <w:sz w:val="20"/>
            </w:rPr>
          </w:pPr>
          <w:r w:rsidRPr="00342F9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273019" w:rsidRPr="00342F9B" w:rsidRDefault="00273019" w:rsidP="001346CE">
          <w:pPr>
            <w:pStyle w:val="stBilgi0"/>
            <w:rPr>
              <w:rFonts w:ascii="Times New Roman" w:eastAsia="Calibri" w:hAnsi="Times New Roman"/>
              <w:sz w:val="20"/>
            </w:rPr>
          </w:pPr>
          <w:r w:rsidRPr="00342F9B">
            <w:rPr>
              <w:rFonts w:ascii="Times New Roman" w:hAnsi="Times New Roman"/>
              <w:sz w:val="20"/>
            </w:rPr>
            <w:t>1</w:t>
          </w:r>
          <w:r w:rsidR="00342F9B" w:rsidRPr="00342F9B">
            <w:rPr>
              <w:rFonts w:ascii="Times New Roman" w:hAnsi="Times New Roman"/>
              <w:sz w:val="20"/>
            </w:rPr>
            <w:t>8</w:t>
          </w:r>
          <w:r w:rsidRPr="00342F9B">
            <w:rPr>
              <w:rFonts w:ascii="Times New Roman" w:hAnsi="Times New Roman"/>
              <w:sz w:val="20"/>
            </w:rPr>
            <w:t>.11.2019</w:t>
          </w:r>
        </w:p>
      </w:tc>
    </w:tr>
    <w:tr w:rsidR="00273019" w:rsidTr="00DB476F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273019" w:rsidRDefault="00273019" w:rsidP="00273019">
          <w:pPr>
            <w:pStyle w:val="stBilgi0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273019" w:rsidRDefault="00273019" w:rsidP="00273019">
          <w:pPr>
            <w:pStyle w:val="stBilgi0"/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273019" w:rsidRPr="00342F9B" w:rsidRDefault="00273019" w:rsidP="001346CE">
          <w:pPr>
            <w:pStyle w:val="stBilgi0"/>
            <w:rPr>
              <w:rFonts w:ascii="Times New Roman" w:eastAsia="Calibri" w:hAnsi="Times New Roman"/>
              <w:sz w:val="20"/>
            </w:rPr>
          </w:pPr>
          <w:r w:rsidRPr="00342F9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273019" w:rsidRPr="00342F9B" w:rsidRDefault="00273019" w:rsidP="001346CE">
          <w:pPr>
            <w:pStyle w:val="stBilgi0"/>
            <w:rPr>
              <w:rFonts w:ascii="Times New Roman" w:eastAsia="Calibri" w:hAnsi="Times New Roman"/>
              <w:sz w:val="20"/>
            </w:rPr>
          </w:pPr>
          <w:r w:rsidRPr="00342F9B">
            <w:rPr>
              <w:rFonts w:ascii="Times New Roman" w:hAnsi="Times New Roman"/>
              <w:sz w:val="20"/>
            </w:rPr>
            <w:t>-</w:t>
          </w:r>
        </w:p>
      </w:tc>
    </w:tr>
    <w:tr w:rsidR="00273019" w:rsidTr="00DB476F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273019" w:rsidRDefault="00273019" w:rsidP="00273019">
          <w:pPr>
            <w:pStyle w:val="stBilgi0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273019" w:rsidRDefault="00273019" w:rsidP="00273019">
          <w:pPr>
            <w:pStyle w:val="stBilgi0"/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273019" w:rsidRPr="00342F9B" w:rsidRDefault="00273019" w:rsidP="001346CE">
          <w:pPr>
            <w:pStyle w:val="stBilgi0"/>
            <w:rPr>
              <w:rFonts w:ascii="Times New Roman" w:eastAsia="Calibri" w:hAnsi="Times New Roman"/>
              <w:sz w:val="20"/>
            </w:rPr>
          </w:pPr>
          <w:r w:rsidRPr="00342F9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273019" w:rsidRPr="00342F9B" w:rsidRDefault="00273019" w:rsidP="001346CE">
          <w:pPr>
            <w:pStyle w:val="stBilgi0"/>
            <w:rPr>
              <w:rFonts w:ascii="Times New Roman" w:eastAsia="Calibri" w:hAnsi="Times New Roman"/>
              <w:sz w:val="20"/>
            </w:rPr>
          </w:pPr>
          <w:r w:rsidRPr="00342F9B">
            <w:rPr>
              <w:rFonts w:ascii="Times New Roman" w:hAnsi="Times New Roman"/>
              <w:sz w:val="20"/>
            </w:rPr>
            <w:t>-</w:t>
          </w:r>
        </w:p>
      </w:tc>
    </w:tr>
    <w:tr w:rsidR="00273019" w:rsidTr="00DB476F">
      <w:trPr>
        <w:trHeight w:val="303"/>
      </w:trPr>
      <w:tc>
        <w:tcPr>
          <w:tcW w:w="1621" w:type="dxa"/>
          <w:vMerge/>
          <w:tcBorders>
            <w:left w:val="double" w:sz="4" w:space="0" w:color="auto"/>
            <w:bottom w:val="double" w:sz="4" w:space="0" w:color="auto"/>
            <w:right w:val="double" w:sz="4" w:space="0" w:color="000000"/>
          </w:tcBorders>
        </w:tcPr>
        <w:p w:rsidR="00273019" w:rsidRDefault="00273019" w:rsidP="00273019">
          <w:pPr>
            <w:pStyle w:val="stBilgi0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273019" w:rsidRDefault="00273019" w:rsidP="00273019">
          <w:pPr>
            <w:pStyle w:val="stBilgi0"/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273019" w:rsidRPr="00342F9B" w:rsidRDefault="00273019" w:rsidP="001346CE">
          <w:pPr>
            <w:pStyle w:val="stBilgi0"/>
            <w:rPr>
              <w:rFonts w:ascii="Times New Roman" w:eastAsia="Calibri" w:hAnsi="Times New Roman"/>
              <w:sz w:val="20"/>
            </w:rPr>
          </w:pPr>
          <w:r w:rsidRPr="00342F9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273019" w:rsidRPr="00342F9B" w:rsidRDefault="00273019" w:rsidP="001346CE">
          <w:pPr>
            <w:pStyle w:val="stBilgi0"/>
            <w:rPr>
              <w:rFonts w:ascii="Times New Roman" w:eastAsia="Calibri" w:hAnsi="Times New Roman"/>
              <w:sz w:val="20"/>
            </w:rPr>
          </w:pPr>
          <w:r w:rsidRPr="00342F9B">
            <w:rPr>
              <w:rFonts w:ascii="Times New Roman" w:hAnsi="Times New Roman"/>
              <w:sz w:val="20"/>
            </w:rPr>
            <w:t>1/1</w:t>
          </w:r>
        </w:p>
      </w:tc>
    </w:tr>
  </w:tbl>
  <w:p w:rsidR="00273019" w:rsidRPr="0071224D" w:rsidRDefault="00273019" w:rsidP="00273019">
    <w:pPr>
      <w:pStyle w:val="stBilgi0"/>
      <w:rPr>
        <w:sz w:val="6"/>
      </w:rPr>
    </w:pPr>
  </w:p>
  <w:p w:rsidR="00273019" w:rsidRPr="00BA378B" w:rsidRDefault="00273019" w:rsidP="00273019">
    <w:pPr>
      <w:pStyle w:val="stBilgi0"/>
      <w:rPr>
        <w:sz w:val="2"/>
      </w:rPr>
    </w:pPr>
  </w:p>
  <w:p w:rsidR="00273019" w:rsidRPr="00B20EE0" w:rsidRDefault="00273019" w:rsidP="00273019">
    <w:pPr>
      <w:pStyle w:val="stBilgi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0CD" w:rsidRDefault="000830CD">
    <w:pPr>
      <w:pStyle w:val="stBilgi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B7FE7"/>
    <w:multiLevelType w:val="hybridMultilevel"/>
    <w:tmpl w:val="2DA20AD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78212B"/>
    <w:multiLevelType w:val="hybridMultilevel"/>
    <w:tmpl w:val="554837DC"/>
    <w:lvl w:ilvl="0" w:tplc="181893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35723B"/>
    <w:multiLevelType w:val="hybridMultilevel"/>
    <w:tmpl w:val="2FB6DC2A"/>
    <w:lvl w:ilvl="0" w:tplc="181893A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41604861"/>
    <w:multiLevelType w:val="multilevel"/>
    <w:tmpl w:val="EF624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635C65"/>
    <w:multiLevelType w:val="hybridMultilevel"/>
    <w:tmpl w:val="D01650CE"/>
    <w:lvl w:ilvl="0" w:tplc="181893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D93493A"/>
    <w:multiLevelType w:val="multilevel"/>
    <w:tmpl w:val="D7347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0066B"/>
    <w:rsid w:val="00005545"/>
    <w:rsid w:val="00012463"/>
    <w:rsid w:val="0002512E"/>
    <w:rsid w:val="00026398"/>
    <w:rsid w:val="00032038"/>
    <w:rsid w:val="00036669"/>
    <w:rsid w:val="000422A3"/>
    <w:rsid w:val="0004342F"/>
    <w:rsid w:val="000547AC"/>
    <w:rsid w:val="00077BB4"/>
    <w:rsid w:val="000824DC"/>
    <w:rsid w:val="00082CE5"/>
    <w:rsid w:val="000830CD"/>
    <w:rsid w:val="00086C98"/>
    <w:rsid w:val="00091141"/>
    <w:rsid w:val="0009656D"/>
    <w:rsid w:val="000A01FE"/>
    <w:rsid w:val="000B27EE"/>
    <w:rsid w:val="000D35EF"/>
    <w:rsid w:val="001058D5"/>
    <w:rsid w:val="001346CE"/>
    <w:rsid w:val="001358CC"/>
    <w:rsid w:val="00151E02"/>
    <w:rsid w:val="00152DD3"/>
    <w:rsid w:val="00161AE2"/>
    <w:rsid w:val="0017029D"/>
    <w:rsid w:val="00170EE2"/>
    <w:rsid w:val="001806D9"/>
    <w:rsid w:val="001922C7"/>
    <w:rsid w:val="001C2E31"/>
    <w:rsid w:val="002005CA"/>
    <w:rsid w:val="00202EAC"/>
    <w:rsid w:val="002064A0"/>
    <w:rsid w:val="0023310A"/>
    <w:rsid w:val="00250154"/>
    <w:rsid w:val="00253EF1"/>
    <w:rsid w:val="00273019"/>
    <w:rsid w:val="00291A7A"/>
    <w:rsid w:val="00292161"/>
    <w:rsid w:val="002B7BD1"/>
    <w:rsid w:val="002D2CAB"/>
    <w:rsid w:val="00327E65"/>
    <w:rsid w:val="0033099C"/>
    <w:rsid w:val="00342F9B"/>
    <w:rsid w:val="00382C19"/>
    <w:rsid w:val="003834D9"/>
    <w:rsid w:val="00383BEE"/>
    <w:rsid w:val="00392AE3"/>
    <w:rsid w:val="003B40DC"/>
    <w:rsid w:val="003E7CF7"/>
    <w:rsid w:val="00416F0E"/>
    <w:rsid w:val="00431479"/>
    <w:rsid w:val="00434487"/>
    <w:rsid w:val="00440004"/>
    <w:rsid w:val="00440BD4"/>
    <w:rsid w:val="00455345"/>
    <w:rsid w:val="00460362"/>
    <w:rsid w:val="00470588"/>
    <w:rsid w:val="00477844"/>
    <w:rsid w:val="00483AE6"/>
    <w:rsid w:val="004878F7"/>
    <w:rsid w:val="00496872"/>
    <w:rsid w:val="004A079F"/>
    <w:rsid w:val="004B75B5"/>
    <w:rsid w:val="004C2BF8"/>
    <w:rsid w:val="004D55AB"/>
    <w:rsid w:val="004E3C0F"/>
    <w:rsid w:val="00521DFB"/>
    <w:rsid w:val="00525A21"/>
    <w:rsid w:val="00532323"/>
    <w:rsid w:val="0054009C"/>
    <w:rsid w:val="00574C9B"/>
    <w:rsid w:val="005A7672"/>
    <w:rsid w:val="005B3DA8"/>
    <w:rsid w:val="005C4394"/>
    <w:rsid w:val="005D6CBD"/>
    <w:rsid w:val="005F6855"/>
    <w:rsid w:val="00600AC1"/>
    <w:rsid w:val="006013B5"/>
    <w:rsid w:val="006343F8"/>
    <w:rsid w:val="00641972"/>
    <w:rsid w:val="006463F8"/>
    <w:rsid w:val="00666341"/>
    <w:rsid w:val="00682222"/>
    <w:rsid w:val="00690393"/>
    <w:rsid w:val="0069391E"/>
    <w:rsid w:val="006A4E5D"/>
    <w:rsid w:val="006A6863"/>
    <w:rsid w:val="006C48FE"/>
    <w:rsid w:val="006C5D5C"/>
    <w:rsid w:val="006C617E"/>
    <w:rsid w:val="006D5FE9"/>
    <w:rsid w:val="006D705F"/>
    <w:rsid w:val="006F22F1"/>
    <w:rsid w:val="006F7AF2"/>
    <w:rsid w:val="007016B8"/>
    <w:rsid w:val="00736432"/>
    <w:rsid w:val="00744937"/>
    <w:rsid w:val="00746C2F"/>
    <w:rsid w:val="007604C5"/>
    <w:rsid w:val="00790E19"/>
    <w:rsid w:val="007910D3"/>
    <w:rsid w:val="00794574"/>
    <w:rsid w:val="007A5234"/>
    <w:rsid w:val="007B501B"/>
    <w:rsid w:val="007C4AE2"/>
    <w:rsid w:val="007E6396"/>
    <w:rsid w:val="007E63F0"/>
    <w:rsid w:val="007F237A"/>
    <w:rsid w:val="0080277C"/>
    <w:rsid w:val="00820B76"/>
    <w:rsid w:val="00830B82"/>
    <w:rsid w:val="00846A1F"/>
    <w:rsid w:val="008518AF"/>
    <w:rsid w:val="008519AB"/>
    <w:rsid w:val="008577CC"/>
    <w:rsid w:val="00857AA4"/>
    <w:rsid w:val="00866C00"/>
    <w:rsid w:val="008743AF"/>
    <w:rsid w:val="00876CAB"/>
    <w:rsid w:val="0088263E"/>
    <w:rsid w:val="00885F1C"/>
    <w:rsid w:val="00891D61"/>
    <w:rsid w:val="008E15B6"/>
    <w:rsid w:val="008F2781"/>
    <w:rsid w:val="009114D4"/>
    <w:rsid w:val="00917975"/>
    <w:rsid w:val="00960204"/>
    <w:rsid w:val="00994419"/>
    <w:rsid w:val="009B3C21"/>
    <w:rsid w:val="009C39D6"/>
    <w:rsid w:val="009C7990"/>
    <w:rsid w:val="009D1C4F"/>
    <w:rsid w:val="009F6CEF"/>
    <w:rsid w:val="00A202A0"/>
    <w:rsid w:val="00A22E0A"/>
    <w:rsid w:val="00A301FC"/>
    <w:rsid w:val="00A32C91"/>
    <w:rsid w:val="00A51B1C"/>
    <w:rsid w:val="00A61E61"/>
    <w:rsid w:val="00A7525B"/>
    <w:rsid w:val="00A83F0D"/>
    <w:rsid w:val="00A85E60"/>
    <w:rsid w:val="00A903F6"/>
    <w:rsid w:val="00A94E35"/>
    <w:rsid w:val="00AA483A"/>
    <w:rsid w:val="00AA4F3C"/>
    <w:rsid w:val="00AC541B"/>
    <w:rsid w:val="00AD60A3"/>
    <w:rsid w:val="00AE36F6"/>
    <w:rsid w:val="00AE5080"/>
    <w:rsid w:val="00AE7825"/>
    <w:rsid w:val="00B04B0F"/>
    <w:rsid w:val="00B0748D"/>
    <w:rsid w:val="00B109DB"/>
    <w:rsid w:val="00B1548D"/>
    <w:rsid w:val="00B1643C"/>
    <w:rsid w:val="00B46431"/>
    <w:rsid w:val="00B756C7"/>
    <w:rsid w:val="00B82F11"/>
    <w:rsid w:val="00B83C8B"/>
    <w:rsid w:val="00BB1CA3"/>
    <w:rsid w:val="00BC30E3"/>
    <w:rsid w:val="00BC7B9C"/>
    <w:rsid w:val="00BD6216"/>
    <w:rsid w:val="00BE2EE3"/>
    <w:rsid w:val="00BE733E"/>
    <w:rsid w:val="00C1007C"/>
    <w:rsid w:val="00C12811"/>
    <w:rsid w:val="00C14965"/>
    <w:rsid w:val="00C271E3"/>
    <w:rsid w:val="00C36C68"/>
    <w:rsid w:val="00C412B4"/>
    <w:rsid w:val="00C41DC3"/>
    <w:rsid w:val="00C43F16"/>
    <w:rsid w:val="00C444BE"/>
    <w:rsid w:val="00C5113A"/>
    <w:rsid w:val="00C53E5D"/>
    <w:rsid w:val="00C60118"/>
    <w:rsid w:val="00C61A94"/>
    <w:rsid w:val="00C722BC"/>
    <w:rsid w:val="00C74DA2"/>
    <w:rsid w:val="00C821F5"/>
    <w:rsid w:val="00C87D18"/>
    <w:rsid w:val="00CA098E"/>
    <w:rsid w:val="00CA3AD4"/>
    <w:rsid w:val="00CB2072"/>
    <w:rsid w:val="00CB52E6"/>
    <w:rsid w:val="00CC4C3E"/>
    <w:rsid w:val="00CC654D"/>
    <w:rsid w:val="00CD3ECB"/>
    <w:rsid w:val="00CD5249"/>
    <w:rsid w:val="00CE1FF4"/>
    <w:rsid w:val="00CF0553"/>
    <w:rsid w:val="00CF6858"/>
    <w:rsid w:val="00D154C9"/>
    <w:rsid w:val="00D26C84"/>
    <w:rsid w:val="00D3111F"/>
    <w:rsid w:val="00D54DCE"/>
    <w:rsid w:val="00D60595"/>
    <w:rsid w:val="00D96C1B"/>
    <w:rsid w:val="00DA413D"/>
    <w:rsid w:val="00DE3F6A"/>
    <w:rsid w:val="00DF089E"/>
    <w:rsid w:val="00DF4749"/>
    <w:rsid w:val="00E02734"/>
    <w:rsid w:val="00E11138"/>
    <w:rsid w:val="00E40925"/>
    <w:rsid w:val="00E40E7A"/>
    <w:rsid w:val="00E42FD1"/>
    <w:rsid w:val="00E51B7F"/>
    <w:rsid w:val="00E625F4"/>
    <w:rsid w:val="00E95BE7"/>
    <w:rsid w:val="00EA0DB8"/>
    <w:rsid w:val="00EA2269"/>
    <w:rsid w:val="00EA7193"/>
    <w:rsid w:val="00EB07FE"/>
    <w:rsid w:val="00ED3315"/>
    <w:rsid w:val="00EE1832"/>
    <w:rsid w:val="00EF4100"/>
    <w:rsid w:val="00F14482"/>
    <w:rsid w:val="00F20BC5"/>
    <w:rsid w:val="00F22519"/>
    <w:rsid w:val="00F35255"/>
    <w:rsid w:val="00F46987"/>
    <w:rsid w:val="00F612F3"/>
    <w:rsid w:val="00F64F71"/>
    <w:rsid w:val="00F74422"/>
    <w:rsid w:val="00F8009A"/>
    <w:rsid w:val="00FC2DF1"/>
    <w:rsid w:val="00FC4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,"/>
  <w:listSeparator w:val=";"/>
  <w14:docId w14:val="3A4AD9D8"/>
  <w15:chartTrackingRefBased/>
  <w15:docId w15:val="{3C1C372B-2C94-4985-BB90-8AFB6A974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269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customStyle="1" w:styleId="Altbilgi">
    <w:name w:val="Altbilgi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3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character" w:styleId="Gl">
    <w:name w:val="Strong"/>
    <w:qFormat/>
    <w:rsid w:val="00CD3ECB"/>
    <w:rPr>
      <w:b/>
      <w:bCs/>
    </w:rPr>
  </w:style>
  <w:style w:type="paragraph" w:styleId="NormalWeb">
    <w:name w:val="Normal (Web)"/>
    <w:basedOn w:val="Normal"/>
    <w:rsid w:val="00CD3ECB"/>
    <w:rPr>
      <w:rFonts w:ascii="Times New Roman" w:hAnsi="Times New Roman"/>
      <w:snapToGrid/>
      <w:sz w:val="24"/>
      <w:szCs w:val="24"/>
    </w:rPr>
  </w:style>
  <w:style w:type="character" w:styleId="Kpr">
    <w:name w:val="Hyperlink"/>
    <w:rsid w:val="005D6CBD"/>
    <w:rPr>
      <w:color w:val="0000FF"/>
      <w:u w:val="single"/>
    </w:rPr>
  </w:style>
  <w:style w:type="paragraph" w:styleId="stBilgi0">
    <w:name w:val="header"/>
    <w:basedOn w:val="Normal"/>
    <w:link w:val="stBilgiChar0"/>
    <w:uiPriority w:val="99"/>
    <w:unhideWhenUsed/>
    <w:rsid w:val="000D35EF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uiPriority w:val="99"/>
    <w:rsid w:val="000D35EF"/>
    <w:rPr>
      <w:rFonts w:ascii="Zapf_Humanist" w:eastAsia="Times New Roman" w:hAnsi="Zapf_Humanist"/>
      <w:snapToGrid w:val="0"/>
      <w:sz w:val="22"/>
    </w:rPr>
  </w:style>
  <w:style w:type="paragraph" w:styleId="AltBilgi0">
    <w:name w:val="footer"/>
    <w:basedOn w:val="Normal"/>
    <w:link w:val="AltBilgiChar0"/>
    <w:uiPriority w:val="99"/>
    <w:unhideWhenUsed/>
    <w:rsid w:val="000D35EF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0D35EF"/>
    <w:rPr>
      <w:rFonts w:ascii="Zapf_Humanist" w:eastAsia="Times New Roman" w:hAnsi="Zapf_Humanist"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6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4602">
          <w:marLeft w:val="225"/>
          <w:marRight w:val="22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81663">
                  <w:marLeft w:val="30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62039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1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5098">
          <w:marLeft w:val="225"/>
          <w:marRight w:val="22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50681">
                  <w:marLeft w:val="30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78561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D957B-CCEE-46CC-92A7-854EE7181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Güven Taşoğulları</dc:creator>
  <cp:keywords/>
  <cp:lastModifiedBy>Güven Taşoğulları</cp:lastModifiedBy>
  <cp:revision>3</cp:revision>
  <cp:lastPrinted>2012-04-12T06:12:00Z</cp:lastPrinted>
  <dcterms:created xsi:type="dcterms:W3CDTF">2019-12-01T19:51:00Z</dcterms:created>
  <dcterms:modified xsi:type="dcterms:W3CDTF">2019-12-01T19:54:00Z</dcterms:modified>
</cp:coreProperties>
</file>